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AD" w:rsidRPr="00366D5C" w:rsidRDefault="000F62CE" w:rsidP="000F62CE">
      <w:pPr>
        <w:jc w:val="right"/>
        <w:rPr>
          <w:sz w:val="18"/>
          <w:szCs w:val="18"/>
        </w:rPr>
      </w:pPr>
      <w:r>
        <w:rPr>
          <w:sz w:val="18"/>
          <w:szCs w:val="18"/>
        </w:rPr>
        <w:t>проект</w:t>
      </w:r>
      <w:bookmarkStart w:id="0" w:name="_GoBack"/>
      <w:bookmarkEnd w:id="0"/>
    </w:p>
    <w:p w:rsidR="003711AD" w:rsidRPr="00D61B5F" w:rsidRDefault="00D61B5F" w:rsidP="00D61B5F">
      <w:pPr>
        <w:jc w:val="center"/>
        <w:rPr>
          <w:b/>
          <w:sz w:val="28"/>
          <w:szCs w:val="28"/>
        </w:rPr>
      </w:pPr>
      <w:r w:rsidRPr="00D61B5F">
        <w:rPr>
          <w:b/>
          <w:sz w:val="28"/>
          <w:szCs w:val="28"/>
        </w:rPr>
        <w:t>АДМИНИСТРАЦИЯ</w:t>
      </w:r>
    </w:p>
    <w:p w:rsidR="00D61B5F" w:rsidRPr="00D61B5F" w:rsidRDefault="00D61B5F" w:rsidP="00D61B5F">
      <w:pPr>
        <w:jc w:val="center"/>
        <w:rPr>
          <w:b/>
          <w:sz w:val="28"/>
          <w:szCs w:val="28"/>
        </w:rPr>
      </w:pPr>
      <w:r w:rsidRPr="00D61B5F">
        <w:rPr>
          <w:b/>
          <w:sz w:val="28"/>
          <w:szCs w:val="28"/>
        </w:rPr>
        <w:t>ВЯЗЬМА-БРЯНСКОГО СЕЛЬСКОГО ПОСЕЛЕНИЯ</w:t>
      </w:r>
    </w:p>
    <w:p w:rsidR="00D61B5F" w:rsidRPr="00D61B5F" w:rsidRDefault="00D61B5F" w:rsidP="00D61B5F">
      <w:pPr>
        <w:jc w:val="center"/>
        <w:rPr>
          <w:b/>
          <w:sz w:val="28"/>
          <w:szCs w:val="28"/>
        </w:rPr>
      </w:pPr>
      <w:r w:rsidRPr="00D61B5F">
        <w:rPr>
          <w:b/>
          <w:sz w:val="28"/>
          <w:szCs w:val="28"/>
        </w:rPr>
        <w:t>ВЯЗЕМСКОГО РАЙОНА СМОЛЕНСКОЙ ОБЛАСТИ</w:t>
      </w:r>
    </w:p>
    <w:p w:rsidR="00D61B5F" w:rsidRPr="00D61B5F" w:rsidRDefault="00D61B5F" w:rsidP="00D61B5F">
      <w:pPr>
        <w:jc w:val="center"/>
        <w:rPr>
          <w:b/>
          <w:sz w:val="28"/>
          <w:szCs w:val="28"/>
        </w:rPr>
      </w:pPr>
    </w:p>
    <w:p w:rsidR="00D61B5F" w:rsidRDefault="00D61B5F" w:rsidP="00D61B5F">
      <w:pPr>
        <w:jc w:val="center"/>
        <w:rPr>
          <w:b/>
          <w:sz w:val="28"/>
          <w:szCs w:val="28"/>
        </w:rPr>
      </w:pPr>
      <w:r w:rsidRPr="00D61B5F">
        <w:rPr>
          <w:b/>
          <w:sz w:val="28"/>
          <w:szCs w:val="28"/>
        </w:rPr>
        <w:t>ПОСТАНОВЛЕНИЕ</w:t>
      </w:r>
    </w:p>
    <w:p w:rsidR="00D61B5F" w:rsidRPr="00D61B5F" w:rsidRDefault="00D61B5F" w:rsidP="00D61B5F">
      <w:pPr>
        <w:jc w:val="center"/>
        <w:rPr>
          <w:b/>
          <w:sz w:val="28"/>
          <w:szCs w:val="28"/>
        </w:rPr>
      </w:pPr>
    </w:p>
    <w:p w:rsidR="003711AD" w:rsidRPr="00366D5C" w:rsidRDefault="003711AD" w:rsidP="003711AD">
      <w:pPr>
        <w:rPr>
          <w:sz w:val="26"/>
          <w:szCs w:val="26"/>
        </w:rPr>
      </w:pPr>
      <w:r w:rsidRPr="00366D5C">
        <w:rPr>
          <w:sz w:val="26"/>
          <w:szCs w:val="26"/>
        </w:rPr>
        <w:t xml:space="preserve">от </w:t>
      </w:r>
      <w:r w:rsidR="002C7BD2" w:rsidRPr="00366D5C">
        <w:rPr>
          <w:sz w:val="26"/>
          <w:szCs w:val="26"/>
        </w:rPr>
        <w:t>_____________________</w:t>
      </w:r>
      <w:r w:rsidRPr="00366D5C">
        <w:rPr>
          <w:sz w:val="26"/>
          <w:szCs w:val="26"/>
        </w:rPr>
        <w:t xml:space="preserve">                                    </w:t>
      </w:r>
      <w:r w:rsidR="002A4214" w:rsidRPr="00366D5C">
        <w:rPr>
          <w:sz w:val="26"/>
          <w:szCs w:val="26"/>
        </w:rPr>
        <w:t xml:space="preserve">              </w:t>
      </w:r>
      <w:r w:rsidR="002C7BD2" w:rsidRPr="00366D5C">
        <w:rPr>
          <w:sz w:val="26"/>
          <w:szCs w:val="26"/>
        </w:rPr>
        <w:t xml:space="preserve">  </w:t>
      </w:r>
      <w:r w:rsidR="002A4214" w:rsidRPr="00366D5C">
        <w:rPr>
          <w:sz w:val="26"/>
          <w:szCs w:val="26"/>
        </w:rPr>
        <w:t xml:space="preserve">      </w:t>
      </w:r>
      <w:r w:rsidR="00366D5C">
        <w:rPr>
          <w:sz w:val="26"/>
          <w:szCs w:val="26"/>
        </w:rPr>
        <w:t xml:space="preserve">  </w:t>
      </w:r>
      <w:r w:rsidR="002B55FE" w:rsidRPr="00366D5C">
        <w:rPr>
          <w:sz w:val="26"/>
          <w:szCs w:val="26"/>
        </w:rPr>
        <w:t xml:space="preserve">       </w:t>
      </w:r>
      <w:r w:rsidR="00D76A00" w:rsidRPr="00366D5C">
        <w:rPr>
          <w:sz w:val="26"/>
          <w:szCs w:val="26"/>
        </w:rPr>
        <w:t xml:space="preserve">        </w:t>
      </w:r>
      <w:r w:rsidRPr="00366D5C">
        <w:rPr>
          <w:sz w:val="26"/>
          <w:szCs w:val="26"/>
        </w:rPr>
        <w:t>№</w:t>
      </w:r>
      <w:r w:rsidR="002C7BD2" w:rsidRPr="00366D5C">
        <w:rPr>
          <w:sz w:val="26"/>
          <w:szCs w:val="26"/>
        </w:rPr>
        <w:t>_____</w:t>
      </w:r>
    </w:p>
    <w:p w:rsidR="003711AD" w:rsidRPr="00366D5C" w:rsidRDefault="003711AD" w:rsidP="003711AD">
      <w:pPr>
        <w:rPr>
          <w:sz w:val="18"/>
          <w:szCs w:val="18"/>
        </w:rPr>
      </w:pPr>
    </w:p>
    <w:p w:rsidR="003711AD" w:rsidRPr="00366D5C" w:rsidRDefault="003711AD" w:rsidP="003711AD">
      <w:pPr>
        <w:rPr>
          <w:sz w:val="18"/>
          <w:szCs w:val="18"/>
        </w:rPr>
      </w:pPr>
    </w:p>
    <w:tbl>
      <w:tblPr>
        <w:tblW w:w="14498" w:type="dxa"/>
        <w:tblLook w:val="04A0" w:firstRow="1" w:lastRow="0" w:firstColumn="1" w:lastColumn="0" w:noHBand="0" w:noVBand="1"/>
      </w:tblPr>
      <w:tblGrid>
        <w:gridCol w:w="4361"/>
        <w:gridCol w:w="5068"/>
        <w:gridCol w:w="5069"/>
      </w:tblGrid>
      <w:tr w:rsidR="003711AD" w:rsidRPr="00D61B5F" w:rsidTr="00DE7BCC">
        <w:tc>
          <w:tcPr>
            <w:tcW w:w="4361" w:type="dxa"/>
          </w:tcPr>
          <w:p w:rsidR="003711AD" w:rsidRPr="00D61B5F" w:rsidRDefault="00CF5FCE" w:rsidP="00AC6C1D">
            <w:pPr>
              <w:pStyle w:val="a3"/>
              <w:jc w:val="both"/>
              <w:rPr>
                <w:sz w:val="28"/>
                <w:szCs w:val="28"/>
              </w:rPr>
            </w:pPr>
            <w:r w:rsidRPr="00D61B5F">
              <w:rPr>
                <w:sz w:val="28"/>
                <w:szCs w:val="28"/>
              </w:rPr>
              <w:t>Об утверждении муниципальной программы «</w:t>
            </w:r>
            <w:r w:rsidR="00950B7E" w:rsidRPr="00D61B5F">
              <w:rPr>
                <w:sz w:val="28"/>
                <w:szCs w:val="28"/>
              </w:rPr>
              <w:t>Благоустройство Вязьма-Брянского сельского поселения Вяземского района Смоленской области</w:t>
            </w:r>
            <w:r w:rsidRPr="00D61B5F">
              <w:rPr>
                <w:bCs/>
                <w:sz w:val="28"/>
                <w:szCs w:val="28"/>
              </w:rPr>
              <w:t>»</w:t>
            </w:r>
          </w:p>
          <w:p w:rsidR="003711AD" w:rsidRPr="00D61B5F" w:rsidRDefault="00D409A8" w:rsidP="00B13232">
            <w:pPr>
              <w:jc w:val="both"/>
              <w:rPr>
                <w:sz w:val="28"/>
                <w:szCs w:val="28"/>
              </w:rPr>
            </w:pPr>
            <w:r w:rsidRPr="00D61B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D61B5F" w:rsidRDefault="003711AD" w:rsidP="00B132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D61B5F" w:rsidRDefault="003711AD" w:rsidP="00B13232">
            <w:pPr>
              <w:rPr>
                <w:sz w:val="28"/>
                <w:szCs w:val="28"/>
              </w:rPr>
            </w:pPr>
          </w:p>
        </w:tc>
      </w:tr>
    </w:tbl>
    <w:p w:rsidR="00CF5FCE" w:rsidRPr="00D61B5F" w:rsidRDefault="00E148BD" w:rsidP="009F690C">
      <w:pPr>
        <w:pStyle w:val="a3"/>
        <w:ind w:firstLine="709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В целях комплексного развития территории муни</w:t>
      </w:r>
      <w:r w:rsidR="00DE7BCC" w:rsidRPr="00D61B5F">
        <w:rPr>
          <w:sz w:val="28"/>
          <w:szCs w:val="28"/>
        </w:rPr>
        <w:t>ципального образования Вязьма-</w:t>
      </w:r>
      <w:r w:rsidRPr="00D61B5F">
        <w:rPr>
          <w:sz w:val="28"/>
          <w:szCs w:val="28"/>
        </w:rPr>
        <w:t>Брянского сельского поселения Вяземского района Смоленской области, создания удобной и привлекательной среды сельского поселения, повышения эффективности использования бюджетных средств и внебюджетных источников финансирования, руководствуясь Федеральным законом № 131-ФЗ от 06.10.2003 «Об общих принципах организации местного самоуправления в Российской Федерации», Уставом Вязьма-Брянского сельского поселения Вяземского района Смоленской области,</w:t>
      </w:r>
    </w:p>
    <w:p w:rsidR="00E148BD" w:rsidRPr="00D61B5F" w:rsidRDefault="00E148BD" w:rsidP="009F690C">
      <w:pPr>
        <w:pStyle w:val="a3"/>
        <w:ind w:firstLine="709"/>
        <w:jc w:val="both"/>
        <w:rPr>
          <w:sz w:val="28"/>
          <w:szCs w:val="28"/>
        </w:rPr>
      </w:pPr>
    </w:p>
    <w:p w:rsidR="003711AD" w:rsidRPr="00D61B5F" w:rsidRDefault="003711AD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Администрация Вязьма</w:t>
      </w:r>
      <w:r w:rsidR="00C90EF9" w:rsidRPr="00D61B5F">
        <w:rPr>
          <w:sz w:val="28"/>
          <w:szCs w:val="28"/>
        </w:rPr>
        <w:t>-</w:t>
      </w:r>
      <w:r w:rsidRPr="00D61B5F">
        <w:rPr>
          <w:sz w:val="28"/>
          <w:szCs w:val="28"/>
        </w:rPr>
        <w:t xml:space="preserve">Брянского сельского поселения Вяземского района Смоленской </w:t>
      </w:r>
      <w:r w:rsidR="00AC6C1D" w:rsidRPr="00D61B5F">
        <w:rPr>
          <w:sz w:val="28"/>
          <w:szCs w:val="28"/>
        </w:rPr>
        <w:t xml:space="preserve">области 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п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о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с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т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а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н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о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в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л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я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</w:t>
      </w:r>
      <w:r w:rsidRPr="00D61B5F">
        <w:rPr>
          <w:sz w:val="28"/>
          <w:szCs w:val="28"/>
        </w:rPr>
        <w:t>т:</w:t>
      </w:r>
    </w:p>
    <w:p w:rsidR="003711AD" w:rsidRPr="00D61B5F" w:rsidRDefault="003711AD" w:rsidP="002A1557">
      <w:pPr>
        <w:pStyle w:val="a3"/>
        <w:ind w:firstLine="567"/>
        <w:jc w:val="both"/>
        <w:rPr>
          <w:sz w:val="28"/>
          <w:szCs w:val="28"/>
        </w:rPr>
      </w:pPr>
    </w:p>
    <w:p w:rsidR="009F690C" w:rsidRPr="00D61B5F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D61B5F">
        <w:rPr>
          <w:sz w:val="28"/>
          <w:szCs w:val="28"/>
        </w:rPr>
        <w:t xml:space="preserve">1. Утвердить прилагаемую муниципальную программу </w:t>
      </w:r>
      <w:r w:rsidR="00950B7E" w:rsidRPr="00D61B5F">
        <w:rPr>
          <w:sz w:val="28"/>
          <w:szCs w:val="28"/>
        </w:rPr>
        <w:t>«Благоустройство Вязьма-Брянского сельского поселения Вяземского района Смоленской области</w:t>
      </w:r>
      <w:r w:rsidR="00950B7E" w:rsidRPr="00D61B5F">
        <w:rPr>
          <w:bCs/>
          <w:sz w:val="28"/>
          <w:szCs w:val="28"/>
        </w:rPr>
        <w:t>»</w:t>
      </w:r>
      <w:r w:rsidRPr="00D61B5F">
        <w:rPr>
          <w:bCs/>
          <w:sz w:val="28"/>
          <w:szCs w:val="28"/>
        </w:rPr>
        <w:t>.</w:t>
      </w:r>
    </w:p>
    <w:p w:rsidR="009F690C" w:rsidRPr="00D61B5F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spacing w:val="-1"/>
          <w:sz w:val="28"/>
          <w:szCs w:val="28"/>
        </w:rPr>
        <w:t xml:space="preserve">2. </w:t>
      </w:r>
      <w:r w:rsidR="00C90EF9" w:rsidRPr="00D61B5F">
        <w:rPr>
          <w:sz w:val="28"/>
          <w:szCs w:val="28"/>
        </w:rPr>
        <w:t>Администрации Вязьма-</w:t>
      </w:r>
      <w:r w:rsidRPr="00D61B5F">
        <w:rPr>
          <w:sz w:val="28"/>
          <w:szCs w:val="28"/>
        </w:rPr>
        <w:t xml:space="preserve">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</w:t>
      </w:r>
      <w:r w:rsidR="00950B7E" w:rsidRPr="00D61B5F">
        <w:rPr>
          <w:sz w:val="28"/>
          <w:szCs w:val="28"/>
        </w:rPr>
        <w:t>«Благоустройство Вязьма-Брянского сельского поселения Вяземского района Смоленской области</w:t>
      </w:r>
      <w:r w:rsidR="00950B7E" w:rsidRPr="00D61B5F">
        <w:rPr>
          <w:bCs/>
          <w:sz w:val="28"/>
          <w:szCs w:val="28"/>
        </w:rPr>
        <w:t>»</w:t>
      </w:r>
      <w:r w:rsidRPr="00D61B5F">
        <w:rPr>
          <w:bCs/>
          <w:sz w:val="28"/>
          <w:szCs w:val="28"/>
        </w:rPr>
        <w:t>.</w:t>
      </w:r>
    </w:p>
    <w:p w:rsidR="009F690C" w:rsidRPr="00D61B5F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D61B5F">
        <w:rPr>
          <w:sz w:val="28"/>
          <w:szCs w:val="28"/>
        </w:rPr>
        <w:t>3.</w:t>
      </w:r>
      <w:r w:rsidRPr="00D61B5F">
        <w:rPr>
          <w:bCs/>
          <w:sz w:val="28"/>
          <w:szCs w:val="28"/>
        </w:rPr>
        <w:t xml:space="preserve"> </w:t>
      </w:r>
      <w:r w:rsidR="00522B4D" w:rsidRPr="00D61B5F">
        <w:rPr>
          <w:bCs/>
          <w:sz w:val="28"/>
          <w:szCs w:val="28"/>
        </w:rPr>
        <w:t xml:space="preserve">Установить, что в ходе реализации муниципальной программы </w:t>
      </w:r>
      <w:r w:rsidR="00950B7E" w:rsidRPr="00D61B5F">
        <w:rPr>
          <w:sz w:val="28"/>
          <w:szCs w:val="28"/>
        </w:rPr>
        <w:t>«Благоустройство Вязьма-Брянского сельского поселения Вяземского района Смоленской области</w:t>
      </w:r>
      <w:r w:rsidR="00950B7E" w:rsidRPr="00D61B5F">
        <w:rPr>
          <w:bCs/>
          <w:sz w:val="28"/>
          <w:szCs w:val="28"/>
        </w:rPr>
        <w:t>»</w:t>
      </w:r>
      <w:r w:rsidR="00522B4D" w:rsidRPr="00D61B5F">
        <w:rPr>
          <w:sz w:val="28"/>
          <w:szCs w:val="28"/>
        </w:rPr>
        <w:t xml:space="preserve"> </w:t>
      </w:r>
      <w:r w:rsidR="00522B4D" w:rsidRPr="00D61B5F">
        <w:rPr>
          <w:bCs/>
          <w:sz w:val="28"/>
          <w:szCs w:val="28"/>
        </w:rPr>
        <w:t xml:space="preserve">мероприятия и объемы их финансирования подлежат ежегодной корректировке с учетом возможностей средств бюджета </w:t>
      </w:r>
      <w:r w:rsidR="00522B4D" w:rsidRPr="00D61B5F">
        <w:rPr>
          <w:sz w:val="28"/>
          <w:szCs w:val="28"/>
        </w:rPr>
        <w:t>Вязьма-Брянского</w:t>
      </w:r>
      <w:r w:rsidR="00522B4D" w:rsidRPr="00D61B5F">
        <w:rPr>
          <w:bCs/>
          <w:sz w:val="28"/>
          <w:szCs w:val="28"/>
        </w:rPr>
        <w:t xml:space="preserve"> сельского поселения </w:t>
      </w:r>
      <w:r w:rsidR="00522B4D" w:rsidRPr="00D61B5F">
        <w:rPr>
          <w:sz w:val="28"/>
          <w:szCs w:val="28"/>
        </w:rPr>
        <w:t>Вяземского района Смоленской области</w:t>
      </w:r>
      <w:r w:rsidR="00522B4D" w:rsidRPr="00D61B5F">
        <w:rPr>
          <w:bCs/>
          <w:sz w:val="28"/>
          <w:szCs w:val="28"/>
        </w:rPr>
        <w:t>.</w:t>
      </w:r>
    </w:p>
    <w:p w:rsidR="00D61B5F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bCs/>
          <w:sz w:val="28"/>
          <w:szCs w:val="28"/>
        </w:rPr>
        <w:t>4</w:t>
      </w:r>
      <w:r w:rsidR="00950B7E" w:rsidRPr="00D61B5F">
        <w:rPr>
          <w:bCs/>
          <w:sz w:val="28"/>
          <w:szCs w:val="28"/>
        </w:rPr>
        <w:t>.</w:t>
      </w:r>
      <w:r w:rsidRPr="00D61B5F">
        <w:rPr>
          <w:bCs/>
          <w:sz w:val="28"/>
          <w:szCs w:val="28"/>
        </w:rPr>
        <w:t xml:space="preserve"> </w:t>
      </w:r>
      <w:r w:rsidRPr="00D61B5F">
        <w:rPr>
          <w:sz w:val="28"/>
          <w:szCs w:val="28"/>
        </w:rPr>
        <w:t>Признать утратившим</w:t>
      </w:r>
      <w:r w:rsidR="00F662E2">
        <w:rPr>
          <w:sz w:val="28"/>
          <w:szCs w:val="28"/>
        </w:rPr>
        <w:t>и</w:t>
      </w:r>
      <w:r w:rsidRPr="00D61B5F">
        <w:rPr>
          <w:sz w:val="28"/>
          <w:szCs w:val="28"/>
        </w:rPr>
        <w:t xml:space="preserve"> силу</w:t>
      </w:r>
      <w:r w:rsidR="00D61B5F">
        <w:rPr>
          <w:sz w:val="28"/>
          <w:szCs w:val="28"/>
        </w:rPr>
        <w:t>:</w:t>
      </w:r>
      <w:r w:rsidRPr="00D61B5F">
        <w:rPr>
          <w:sz w:val="28"/>
          <w:szCs w:val="28"/>
        </w:rPr>
        <w:t xml:space="preserve"> </w:t>
      </w:r>
    </w:p>
    <w:p w:rsidR="00DD0B83" w:rsidRPr="00D61B5F" w:rsidRDefault="00D61B5F" w:rsidP="002A155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61B5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3B040C" w:rsidRPr="00D61B5F">
        <w:rPr>
          <w:sz w:val="28"/>
          <w:szCs w:val="28"/>
        </w:rPr>
        <w:t xml:space="preserve"> Администрации Вязьма</w:t>
      </w:r>
      <w:r w:rsidR="00E63CD3" w:rsidRPr="00D61B5F">
        <w:rPr>
          <w:sz w:val="28"/>
          <w:szCs w:val="28"/>
        </w:rPr>
        <w:t>-</w:t>
      </w:r>
      <w:r w:rsidR="003B040C" w:rsidRPr="00D61B5F">
        <w:rPr>
          <w:sz w:val="28"/>
          <w:szCs w:val="28"/>
        </w:rPr>
        <w:t>Брянского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="00E63CD3" w:rsidRPr="00D61B5F">
        <w:rPr>
          <w:bCs/>
          <w:sz w:val="28"/>
          <w:szCs w:val="28"/>
        </w:rPr>
        <w:t xml:space="preserve">от </w:t>
      </w:r>
      <w:r w:rsidR="00DD0B83" w:rsidRPr="00D61B5F">
        <w:rPr>
          <w:bCs/>
          <w:sz w:val="28"/>
          <w:szCs w:val="28"/>
        </w:rPr>
        <w:t xml:space="preserve">15.11.2018 № </w:t>
      </w:r>
      <w:r w:rsidR="00522B4D" w:rsidRPr="00D61B5F">
        <w:rPr>
          <w:bCs/>
          <w:sz w:val="28"/>
          <w:szCs w:val="28"/>
        </w:rPr>
        <w:t>7</w:t>
      </w:r>
      <w:r w:rsidR="00950B7E" w:rsidRPr="00D61B5F">
        <w:rPr>
          <w:bCs/>
          <w:sz w:val="28"/>
          <w:szCs w:val="28"/>
        </w:rPr>
        <w:t>9</w:t>
      </w:r>
      <w:r w:rsidR="00DD0B83" w:rsidRPr="00D61B5F">
        <w:rPr>
          <w:bCs/>
          <w:sz w:val="28"/>
          <w:szCs w:val="28"/>
        </w:rPr>
        <w:t xml:space="preserve"> </w:t>
      </w:r>
      <w:r w:rsidR="00950B7E" w:rsidRPr="00D61B5F">
        <w:rPr>
          <w:bCs/>
          <w:sz w:val="28"/>
          <w:szCs w:val="28"/>
        </w:rPr>
        <w:t>«Об утверждении муниципальной программы «Благоустройство Вязьма-Брянского сельского поселения Вяземского района Смоленской области»</w:t>
      </w:r>
      <w:r w:rsidR="00DD0B83" w:rsidRPr="00D61B5F">
        <w:rPr>
          <w:bCs/>
          <w:sz w:val="28"/>
          <w:szCs w:val="28"/>
        </w:rPr>
        <w:t>;</w:t>
      </w:r>
    </w:p>
    <w:p w:rsidR="00DD0B83" w:rsidRPr="00D61B5F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sz w:val="28"/>
          <w:szCs w:val="28"/>
        </w:rPr>
        <w:lastRenderedPageBreak/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sz w:val="28"/>
          <w:szCs w:val="28"/>
        </w:rPr>
        <w:t xml:space="preserve">от </w:t>
      </w:r>
      <w:r w:rsidR="00950B7E" w:rsidRPr="00D61B5F">
        <w:rPr>
          <w:sz w:val="28"/>
          <w:szCs w:val="28"/>
        </w:rPr>
        <w:t>23.04</w:t>
      </w:r>
      <w:r w:rsidRPr="00D61B5F">
        <w:rPr>
          <w:sz w:val="28"/>
          <w:szCs w:val="28"/>
        </w:rPr>
        <w:t xml:space="preserve">.2019 № </w:t>
      </w:r>
      <w:r w:rsidR="00950B7E" w:rsidRPr="00D61B5F">
        <w:rPr>
          <w:sz w:val="28"/>
          <w:szCs w:val="28"/>
        </w:rPr>
        <w:t>21</w:t>
      </w:r>
      <w:r w:rsidRPr="00D61B5F">
        <w:rPr>
          <w:sz w:val="28"/>
          <w:szCs w:val="28"/>
        </w:rPr>
        <w:t xml:space="preserve"> </w:t>
      </w:r>
      <w:r w:rsidR="001F0236" w:rsidRPr="00D61B5F">
        <w:rPr>
          <w:sz w:val="28"/>
          <w:szCs w:val="28"/>
        </w:rPr>
        <w:t>«</w:t>
      </w:r>
      <w:r w:rsidR="00950B7E" w:rsidRPr="00D61B5F">
        <w:rPr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»</w:t>
      </w:r>
      <w:r w:rsidRPr="00D61B5F">
        <w:rPr>
          <w:sz w:val="28"/>
          <w:szCs w:val="28"/>
        </w:rPr>
        <w:t>;</w:t>
      </w:r>
    </w:p>
    <w:p w:rsidR="00EB42F2" w:rsidRPr="00D61B5F" w:rsidRDefault="00DD0B83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>от 19.0</w:t>
      </w:r>
      <w:r w:rsidR="001F0236" w:rsidRPr="00D61B5F">
        <w:rPr>
          <w:bCs/>
          <w:sz w:val="28"/>
          <w:szCs w:val="28"/>
        </w:rPr>
        <w:t>6</w:t>
      </w:r>
      <w:r w:rsidR="00522B4D" w:rsidRPr="00D61B5F">
        <w:rPr>
          <w:bCs/>
          <w:sz w:val="28"/>
          <w:szCs w:val="28"/>
        </w:rPr>
        <w:t>.20</w:t>
      </w:r>
      <w:r w:rsidR="001F0236" w:rsidRPr="00D61B5F">
        <w:rPr>
          <w:bCs/>
          <w:sz w:val="28"/>
          <w:szCs w:val="28"/>
        </w:rPr>
        <w:t>19</w:t>
      </w:r>
      <w:r w:rsidRPr="00D61B5F">
        <w:rPr>
          <w:bCs/>
          <w:sz w:val="28"/>
          <w:szCs w:val="28"/>
        </w:rPr>
        <w:t xml:space="preserve"> № </w:t>
      </w:r>
      <w:r w:rsidR="001F0236" w:rsidRPr="00D61B5F">
        <w:rPr>
          <w:bCs/>
          <w:sz w:val="28"/>
          <w:szCs w:val="28"/>
        </w:rPr>
        <w:t>35</w:t>
      </w:r>
      <w:r w:rsidRPr="00D61B5F">
        <w:rPr>
          <w:bCs/>
          <w:sz w:val="28"/>
          <w:szCs w:val="28"/>
        </w:rPr>
        <w:t xml:space="preserve"> «</w:t>
      </w:r>
      <w:r w:rsidR="001F0236" w:rsidRPr="00D61B5F">
        <w:rPr>
          <w:bCs/>
          <w:sz w:val="28"/>
          <w:szCs w:val="28"/>
        </w:rPr>
        <w:t xml:space="preserve">О </w:t>
      </w:r>
      <w:r w:rsidR="00890CDB" w:rsidRPr="00D61B5F">
        <w:rPr>
          <w:bCs/>
          <w:sz w:val="28"/>
          <w:szCs w:val="28"/>
        </w:rPr>
        <w:t>внесении изменений в</w:t>
      </w:r>
      <w:r w:rsidR="001F0236" w:rsidRPr="00D61B5F">
        <w:rPr>
          <w:bCs/>
          <w:sz w:val="28"/>
          <w:szCs w:val="28"/>
        </w:rPr>
        <w:t xml:space="preserve"> муниципальную программу «Благоустройство Вязьма-Брянского сельского поселения Вяземского района Смоленской области</w:t>
      </w:r>
      <w:r w:rsidRPr="00D61B5F">
        <w:rPr>
          <w:bCs/>
          <w:sz w:val="28"/>
          <w:szCs w:val="28"/>
        </w:rPr>
        <w:t>»;</w:t>
      </w:r>
    </w:p>
    <w:p w:rsidR="00EB42F2" w:rsidRPr="00D61B5F" w:rsidRDefault="00DD0B83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890CDB" w:rsidRPr="00D61B5F">
        <w:rPr>
          <w:bCs/>
          <w:sz w:val="28"/>
          <w:szCs w:val="28"/>
        </w:rPr>
        <w:t>18</w:t>
      </w:r>
      <w:r w:rsidRPr="00D61B5F">
        <w:rPr>
          <w:bCs/>
          <w:sz w:val="28"/>
          <w:szCs w:val="28"/>
        </w:rPr>
        <w:t>.</w:t>
      </w:r>
      <w:r w:rsidR="00890CDB" w:rsidRPr="00D61B5F">
        <w:rPr>
          <w:bCs/>
          <w:sz w:val="28"/>
          <w:szCs w:val="28"/>
        </w:rPr>
        <w:t>09</w:t>
      </w:r>
      <w:r w:rsidRPr="00D61B5F">
        <w:rPr>
          <w:bCs/>
          <w:sz w:val="28"/>
          <w:szCs w:val="28"/>
        </w:rPr>
        <w:t>.20</w:t>
      </w:r>
      <w:r w:rsidR="00890CDB" w:rsidRPr="00D61B5F">
        <w:rPr>
          <w:bCs/>
          <w:sz w:val="28"/>
          <w:szCs w:val="28"/>
        </w:rPr>
        <w:t>19</w:t>
      </w:r>
      <w:r w:rsidRPr="00D61B5F">
        <w:rPr>
          <w:bCs/>
          <w:sz w:val="28"/>
          <w:szCs w:val="28"/>
        </w:rPr>
        <w:t xml:space="preserve"> № </w:t>
      </w:r>
      <w:r w:rsidR="00890CDB" w:rsidRPr="00D61B5F">
        <w:rPr>
          <w:bCs/>
          <w:sz w:val="28"/>
          <w:szCs w:val="28"/>
        </w:rPr>
        <w:t>54</w:t>
      </w:r>
      <w:r w:rsidRPr="00D61B5F">
        <w:rPr>
          <w:bCs/>
          <w:sz w:val="28"/>
          <w:szCs w:val="28"/>
        </w:rPr>
        <w:t xml:space="preserve"> «</w:t>
      </w:r>
      <w:r w:rsidR="00890CDB" w:rsidRPr="00D61B5F">
        <w:rPr>
          <w:bCs/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»</w:t>
      </w:r>
      <w:r w:rsidRPr="00D61B5F">
        <w:rPr>
          <w:bCs/>
          <w:sz w:val="28"/>
          <w:szCs w:val="28"/>
        </w:rPr>
        <w:t>;</w:t>
      </w:r>
    </w:p>
    <w:p w:rsidR="00074D2C" w:rsidRPr="00D61B5F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890CDB" w:rsidRPr="00D61B5F">
        <w:rPr>
          <w:bCs/>
          <w:sz w:val="28"/>
          <w:szCs w:val="28"/>
        </w:rPr>
        <w:t>20.09.2019 № 56</w:t>
      </w:r>
      <w:r w:rsidRPr="00D61B5F">
        <w:rPr>
          <w:bCs/>
          <w:sz w:val="28"/>
          <w:szCs w:val="28"/>
        </w:rPr>
        <w:t xml:space="preserve"> «</w:t>
      </w:r>
      <w:r w:rsidR="00890CDB" w:rsidRPr="00D61B5F">
        <w:rPr>
          <w:bCs/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</w:t>
      </w:r>
      <w:r w:rsidRPr="00D61B5F">
        <w:rPr>
          <w:bCs/>
          <w:sz w:val="28"/>
          <w:szCs w:val="28"/>
        </w:rPr>
        <w:t>»;</w:t>
      </w:r>
    </w:p>
    <w:p w:rsidR="00DD0B83" w:rsidRPr="00D61B5F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890CDB" w:rsidRPr="00D61B5F">
        <w:rPr>
          <w:bCs/>
          <w:sz w:val="28"/>
          <w:szCs w:val="28"/>
        </w:rPr>
        <w:t>19.05</w:t>
      </w:r>
      <w:r w:rsidRPr="00D61B5F">
        <w:rPr>
          <w:bCs/>
          <w:sz w:val="28"/>
          <w:szCs w:val="28"/>
        </w:rPr>
        <w:t>.202</w:t>
      </w:r>
      <w:r w:rsidR="00890CDB" w:rsidRPr="00D61B5F">
        <w:rPr>
          <w:bCs/>
          <w:sz w:val="28"/>
          <w:szCs w:val="28"/>
        </w:rPr>
        <w:t>0</w:t>
      </w:r>
      <w:r w:rsidRPr="00D61B5F">
        <w:rPr>
          <w:bCs/>
          <w:sz w:val="28"/>
          <w:szCs w:val="28"/>
        </w:rPr>
        <w:t xml:space="preserve"> № </w:t>
      </w:r>
      <w:r w:rsidR="00890CDB" w:rsidRPr="00D61B5F">
        <w:rPr>
          <w:bCs/>
          <w:sz w:val="28"/>
          <w:szCs w:val="28"/>
        </w:rPr>
        <w:t>22</w:t>
      </w:r>
      <w:r w:rsidRPr="00D61B5F">
        <w:rPr>
          <w:bCs/>
          <w:sz w:val="28"/>
          <w:szCs w:val="28"/>
        </w:rPr>
        <w:t xml:space="preserve"> «</w:t>
      </w:r>
      <w:r w:rsidR="00890CDB" w:rsidRPr="00D61B5F">
        <w:rPr>
          <w:bCs/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79</w:t>
      </w:r>
      <w:r w:rsidRPr="00D61B5F">
        <w:rPr>
          <w:bCs/>
          <w:sz w:val="28"/>
          <w:szCs w:val="28"/>
        </w:rPr>
        <w:t>»;</w:t>
      </w:r>
    </w:p>
    <w:p w:rsidR="00890CDB" w:rsidRPr="00D61B5F" w:rsidRDefault="00890CDB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>от 28.07.2022 № 53 «О внесении изменений в муниципальную программу «Благоустройство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79»;</w:t>
      </w:r>
    </w:p>
    <w:p w:rsidR="00890CDB" w:rsidRPr="00D61B5F" w:rsidRDefault="00890CDB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5D71DC" w:rsidRPr="00D61B5F">
        <w:rPr>
          <w:bCs/>
          <w:sz w:val="28"/>
          <w:szCs w:val="28"/>
        </w:rPr>
        <w:t>30.12</w:t>
      </w:r>
      <w:r w:rsidRPr="00D61B5F">
        <w:rPr>
          <w:bCs/>
          <w:sz w:val="28"/>
          <w:szCs w:val="28"/>
        </w:rPr>
        <w:t>.202</w:t>
      </w:r>
      <w:r w:rsidR="005D71DC" w:rsidRPr="00D61B5F">
        <w:rPr>
          <w:bCs/>
          <w:sz w:val="28"/>
          <w:szCs w:val="28"/>
        </w:rPr>
        <w:t>2</w:t>
      </w:r>
      <w:r w:rsidRPr="00D61B5F">
        <w:rPr>
          <w:bCs/>
          <w:sz w:val="28"/>
          <w:szCs w:val="28"/>
        </w:rPr>
        <w:t xml:space="preserve"> № </w:t>
      </w:r>
      <w:r w:rsidR="005D71DC" w:rsidRPr="00D61B5F">
        <w:rPr>
          <w:bCs/>
          <w:sz w:val="28"/>
          <w:szCs w:val="28"/>
        </w:rPr>
        <w:t>97</w:t>
      </w:r>
      <w:r w:rsidRPr="00D61B5F">
        <w:rPr>
          <w:bCs/>
          <w:sz w:val="28"/>
          <w:szCs w:val="28"/>
        </w:rPr>
        <w:t xml:space="preserve"> «</w:t>
      </w:r>
      <w:r w:rsidR="005D71DC" w:rsidRPr="00D61B5F">
        <w:rPr>
          <w:bCs/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79</w:t>
      </w:r>
      <w:r w:rsidRPr="00D61B5F">
        <w:rPr>
          <w:bCs/>
          <w:sz w:val="28"/>
          <w:szCs w:val="28"/>
        </w:rPr>
        <w:t>»;</w:t>
      </w:r>
    </w:p>
    <w:p w:rsidR="00890CDB" w:rsidRPr="00D61B5F" w:rsidRDefault="00890CDB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5D71DC" w:rsidRPr="00D61B5F">
        <w:rPr>
          <w:bCs/>
          <w:sz w:val="28"/>
          <w:szCs w:val="28"/>
        </w:rPr>
        <w:t>17.03</w:t>
      </w:r>
      <w:r w:rsidRPr="00D61B5F">
        <w:rPr>
          <w:bCs/>
          <w:sz w:val="28"/>
          <w:szCs w:val="28"/>
        </w:rPr>
        <w:t xml:space="preserve">.2023 № </w:t>
      </w:r>
      <w:r w:rsidR="005D71DC" w:rsidRPr="00D61B5F">
        <w:rPr>
          <w:bCs/>
          <w:sz w:val="28"/>
          <w:szCs w:val="28"/>
        </w:rPr>
        <w:t>27</w:t>
      </w:r>
      <w:r w:rsidRPr="00D61B5F">
        <w:rPr>
          <w:bCs/>
          <w:sz w:val="28"/>
          <w:szCs w:val="28"/>
        </w:rPr>
        <w:t xml:space="preserve"> «</w:t>
      </w:r>
      <w:r w:rsidR="005D71DC" w:rsidRPr="00D61B5F">
        <w:rPr>
          <w:bCs/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79</w:t>
      </w:r>
      <w:r w:rsidRPr="00D61B5F">
        <w:rPr>
          <w:bCs/>
          <w:sz w:val="28"/>
          <w:szCs w:val="28"/>
        </w:rPr>
        <w:t>»;</w:t>
      </w:r>
    </w:p>
    <w:p w:rsidR="00890CDB" w:rsidRPr="00D61B5F" w:rsidRDefault="00890CDB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5D71DC" w:rsidRPr="00D61B5F">
        <w:rPr>
          <w:bCs/>
          <w:sz w:val="28"/>
          <w:szCs w:val="28"/>
        </w:rPr>
        <w:t>29</w:t>
      </w:r>
      <w:r w:rsidRPr="00D61B5F">
        <w:rPr>
          <w:bCs/>
          <w:sz w:val="28"/>
          <w:szCs w:val="28"/>
        </w:rPr>
        <w:t xml:space="preserve">.09.2023 № </w:t>
      </w:r>
      <w:r w:rsidR="005D71DC" w:rsidRPr="00D61B5F">
        <w:rPr>
          <w:bCs/>
          <w:sz w:val="28"/>
          <w:szCs w:val="28"/>
        </w:rPr>
        <w:t>89</w:t>
      </w:r>
      <w:r w:rsidRPr="00D61B5F">
        <w:rPr>
          <w:bCs/>
          <w:sz w:val="28"/>
          <w:szCs w:val="28"/>
        </w:rPr>
        <w:t xml:space="preserve"> «</w:t>
      </w:r>
      <w:r w:rsidR="00DD2314" w:rsidRPr="00D61B5F">
        <w:rPr>
          <w:bCs/>
          <w:sz w:val="28"/>
          <w:szCs w:val="28"/>
        </w:rPr>
        <w:t>О внесении изменений в</w:t>
      </w:r>
      <w:r w:rsidR="005D71DC" w:rsidRPr="00D61B5F">
        <w:rPr>
          <w:bCs/>
          <w:sz w:val="28"/>
          <w:szCs w:val="28"/>
        </w:rPr>
        <w:t xml:space="preserve"> муниципальную программу «Благоустройство Вязьма-Брянского </w:t>
      </w:r>
      <w:r w:rsidR="005D71DC" w:rsidRPr="00D61B5F">
        <w:rPr>
          <w:bCs/>
          <w:sz w:val="28"/>
          <w:szCs w:val="28"/>
        </w:rPr>
        <w:lastRenderedPageBreak/>
        <w:t>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79</w:t>
      </w:r>
      <w:r w:rsidRPr="00D61B5F">
        <w:rPr>
          <w:bCs/>
          <w:sz w:val="28"/>
          <w:szCs w:val="28"/>
        </w:rPr>
        <w:t>».</w:t>
      </w:r>
    </w:p>
    <w:p w:rsidR="003711AD" w:rsidRPr="00D61B5F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5</w:t>
      </w:r>
      <w:r w:rsidR="005F4D29" w:rsidRPr="00D61B5F">
        <w:rPr>
          <w:sz w:val="28"/>
          <w:szCs w:val="28"/>
        </w:rPr>
        <w:t>. Н</w:t>
      </w:r>
      <w:r w:rsidR="003711AD" w:rsidRPr="00D61B5F">
        <w:rPr>
          <w:sz w:val="28"/>
          <w:szCs w:val="28"/>
        </w:rPr>
        <w:t>астоящее</w:t>
      </w:r>
      <w:r w:rsidR="005F4D29" w:rsidRPr="00D61B5F">
        <w:rPr>
          <w:sz w:val="28"/>
          <w:szCs w:val="28"/>
        </w:rPr>
        <w:t xml:space="preserve"> постановление обнародовать </w:t>
      </w:r>
      <w:r w:rsidR="00D61B5F" w:rsidRPr="00D61B5F">
        <w:rPr>
          <w:sz w:val="28"/>
          <w:szCs w:val="28"/>
        </w:rPr>
        <w:t>на информационных стендах</w:t>
      </w:r>
      <w:r w:rsidR="003711AD" w:rsidRPr="00D61B5F">
        <w:rPr>
          <w:sz w:val="28"/>
          <w:szCs w:val="28"/>
        </w:rPr>
        <w:t xml:space="preserve"> </w:t>
      </w:r>
      <w:r w:rsidR="005F4D29" w:rsidRPr="00D61B5F">
        <w:rPr>
          <w:sz w:val="28"/>
          <w:szCs w:val="28"/>
        </w:rPr>
        <w:t>Администрации Вязьма</w:t>
      </w:r>
      <w:r w:rsidR="00E63CD3" w:rsidRPr="00D61B5F">
        <w:rPr>
          <w:sz w:val="28"/>
          <w:szCs w:val="28"/>
        </w:rPr>
        <w:t>-</w:t>
      </w:r>
      <w:r w:rsidR="005F4D29" w:rsidRPr="00D61B5F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3711AD" w:rsidRPr="00D61B5F">
        <w:rPr>
          <w:sz w:val="28"/>
          <w:szCs w:val="28"/>
        </w:rPr>
        <w:t xml:space="preserve">и </w:t>
      </w:r>
      <w:r w:rsidR="005F4D29" w:rsidRPr="00D61B5F">
        <w:rPr>
          <w:sz w:val="28"/>
          <w:szCs w:val="28"/>
        </w:rPr>
        <w:t xml:space="preserve">разместить на </w:t>
      </w:r>
      <w:r w:rsidR="003711AD" w:rsidRPr="00D61B5F">
        <w:rPr>
          <w:sz w:val="28"/>
          <w:szCs w:val="28"/>
        </w:rPr>
        <w:t>официальном сайте Администрации Вязьма</w:t>
      </w:r>
      <w:r w:rsidR="00F662E2">
        <w:rPr>
          <w:sz w:val="28"/>
          <w:szCs w:val="28"/>
        </w:rPr>
        <w:t>-</w:t>
      </w:r>
      <w:r w:rsidR="003711AD" w:rsidRPr="00D61B5F"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 w:rsidRPr="00D61B5F">
        <w:rPr>
          <w:sz w:val="28"/>
          <w:szCs w:val="28"/>
        </w:rPr>
        <w:t>(</w:t>
      </w:r>
      <w:hyperlink r:id="rId8" w:history="1">
        <w:r w:rsidR="00074D2C" w:rsidRPr="00D61B5F">
          <w:rPr>
            <w:rStyle w:val="ad"/>
            <w:color w:val="auto"/>
            <w:sz w:val="28"/>
            <w:szCs w:val="28"/>
          </w:rPr>
          <w:t>http://вязьма-брянская.рф/</w:t>
        </w:r>
      </w:hyperlink>
      <w:r w:rsidR="00147B4F" w:rsidRPr="00D61B5F">
        <w:rPr>
          <w:sz w:val="28"/>
          <w:szCs w:val="28"/>
        </w:rPr>
        <w:t>).</w:t>
      </w:r>
    </w:p>
    <w:p w:rsidR="003711AD" w:rsidRPr="00D61B5F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6</w:t>
      </w:r>
      <w:r w:rsidR="003711AD" w:rsidRPr="00D61B5F">
        <w:rPr>
          <w:sz w:val="28"/>
          <w:szCs w:val="28"/>
        </w:rPr>
        <w:t>. Ко</w:t>
      </w:r>
      <w:r w:rsidR="00147B4F" w:rsidRPr="00D61B5F">
        <w:rPr>
          <w:sz w:val="28"/>
          <w:szCs w:val="28"/>
        </w:rPr>
        <w:t>нтроль за исполнением данного</w:t>
      </w:r>
      <w:r w:rsidR="003711AD" w:rsidRPr="00D61B5F">
        <w:rPr>
          <w:sz w:val="28"/>
          <w:szCs w:val="28"/>
        </w:rPr>
        <w:t xml:space="preserve"> постановления оставляю за собой.</w:t>
      </w:r>
    </w:p>
    <w:p w:rsidR="003711AD" w:rsidRPr="00D61B5F" w:rsidRDefault="003711AD" w:rsidP="003711AD">
      <w:pPr>
        <w:rPr>
          <w:sz w:val="28"/>
          <w:szCs w:val="28"/>
        </w:rPr>
      </w:pPr>
    </w:p>
    <w:p w:rsidR="00F969FC" w:rsidRPr="00D61B5F" w:rsidRDefault="00F969FC" w:rsidP="003711AD">
      <w:pPr>
        <w:rPr>
          <w:sz w:val="28"/>
          <w:szCs w:val="28"/>
        </w:rPr>
      </w:pPr>
    </w:p>
    <w:p w:rsidR="003711AD" w:rsidRPr="00D61B5F" w:rsidRDefault="00DA61EF" w:rsidP="00AC6C1D">
      <w:pPr>
        <w:pStyle w:val="a3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Глава</w:t>
      </w:r>
      <w:r w:rsidR="003711AD" w:rsidRPr="00D61B5F">
        <w:rPr>
          <w:sz w:val="28"/>
          <w:szCs w:val="28"/>
        </w:rPr>
        <w:t xml:space="preserve"> муниципального образования</w:t>
      </w:r>
    </w:p>
    <w:p w:rsidR="003711AD" w:rsidRPr="00D61B5F" w:rsidRDefault="003711AD" w:rsidP="00AC6C1D">
      <w:pPr>
        <w:pStyle w:val="a3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Вязьма</w:t>
      </w:r>
      <w:r w:rsidR="00E63CD3" w:rsidRPr="00D61B5F">
        <w:rPr>
          <w:sz w:val="28"/>
          <w:szCs w:val="28"/>
        </w:rPr>
        <w:t>-</w:t>
      </w:r>
      <w:r w:rsidR="00AC6C1D" w:rsidRPr="00D61B5F">
        <w:rPr>
          <w:sz w:val="28"/>
          <w:szCs w:val="28"/>
        </w:rPr>
        <w:t>Брянского</w:t>
      </w:r>
      <w:r w:rsidRPr="00D61B5F">
        <w:rPr>
          <w:sz w:val="28"/>
          <w:szCs w:val="28"/>
        </w:rPr>
        <w:t xml:space="preserve"> сельского поселения</w:t>
      </w:r>
    </w:p>
    <w:p w:rsidR="006D763F" w:rsidRPr="00850904" w:rsidRDefault="003711AD" w:rsidP="00AC6C1D">
      <w:pPr>
        <w:pStyle w:val="a3"/>
        <w:jc w:val="both"/>
        <w:rPr>
          <w:b/>
          <w:sz w:val="26"/>
          <w:szCs w:val="26"/>
        </w:rPr>
      </w:pPr>
      <w:r w:rsidRPr="00D61B5F">
        <w:rPr>
          <w:sz w:val="28"/>
          <w:szCs w:val="28"/>
        </w:rPr>
        <w:t>Вяземского района Смоленской области</w:t>
      </w:r>
      <w:r w:rsidRPr="00850904">
        <w:rPr>
          <w:sz w:val="26"/>
          <w:szCs w:val="26"/>
        </w:rPr>
        <w:t xml:space="preserve">        </w:t>
      </w:r>
      <w:r w:rsidR="0004024A" w:rsidRPr="00850904">
        <w:rPr>
          <w:sz w:val="26"/>
          <w:szCs w:val="26"/>
        </w:rPr>
        <w:t xml:space="preserve">  </w:t>
      </w:r>
      <w:r w:rsidR="00AC6C1D" w:rsidRPr="00850904">
        <w:rPr>
          <w:sz w:val="26"/>
          <w:szCs w:val="26"/>
        </w:rPr>
        <w:t xml:space="preserve">  </w:t>
      </w:r>
      <w:r w:rsidR="00850904">
        <w:rPr>
          <w:sz w:val="26"/>
          <w:szCs w:val="26"/>
        </w:rPr>
        <w:t xml:space="preserve">           </w:t>
      </w:r>
      <w:r w:rsidR="00AC6C1D" w:rsidRPr="00850904">
        <w:rPr>
          <w:sz w:val="26"/>
          <w:szCs w:val="26"/>
        </w:rPr>
        <w:t xml:space="preserve">      </w:t>
      </w:r>
      <w:r w:rsidR="00DA61EF" w:rsidRPr="00850904">
        <w:rPr>
          <w:sz w:val="26"/>
          <w:szCs w:val="26"/>
        </w:rPr>
        <w:t xml:space="preserve">                </w:t>
      </w:r>
      <w:r w:rsidR="00DA61EF" w:rsidRPr="00850904">
        <w:rPr>
          <w:b/>
          <w:sz w:val="26"/>
          <w:szCs w:val="26"/>
        </w:rPr>
        <w:t>В.П. Шайторова</w:t>
      </w:r>
    </w:p>
    <w:p w:rsidR="0099584C" w:rsidRPr="00850904" w:rsidRDefault="0099584C" w:rsidP="00B13232">
      <w:pPr>
        <w:jc w:val="both"/>
        <w:rPr>
          <w:sz w:val="26"/>
          <w:szCs w:val="26"/>
        </w:rPr>
        <w:sectPr w:rsidR="0099584C" w:rsidRPr="00850904" w:rsidSect="000F4B80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6349" w:rsidRPr="00D61B5F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D61B5F">
        <w:rPr>
          <w:sz w:val="28"/>
          <w:szCs w:val="28"/>
        </w:rPr>
        <w:lastRenderedPageBreak/>
        <w:t>УТВЕРЖДЕНА</w:t>
      </w:r>
    </w:p>
    <w:p w:rsidR="00C86349" w:rsidRPr="00D61B5F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постан</w:t>
      </w:r>
      <w:r w:rsidR="00E63CD3" w:rsidRPr="00D61B5F">
        <w:rPr>
          <w:sz w:val="28"/>
          <w:szCs w:val="28"/>
        </w:rPr>
        <w:t>овлением Администрации Вязьма-</w:t>
      </w:r>
      <w:r w:rsidRPr="00D61B5F">
        <w:rPr>
          <w:sz w:val="28"/>
          <w:szCs w:val="28"/>
        </w:rPr>
        <w:t>Брянского</w:t>
      </w:r>
      <w:r w:rsidR="00E63CD3" w:rsidRPr="00D61B5F">
        <w:rPr>
          <w:sz w:val="28"/>
          <w:szCs w:val="28"/>
        </w:rPr>
        <w:t xml:space="preserve"> сельского поселения Вяземского</w:t>
      </w:r>
      <w:r w:rsidRPr="00D61B5F">
        <w:rPr>
          <w:sz w:val="28"/>
          <w:szCs w:val="28"/>
        </w:rPr>
        <w:t xml:space="preserve"> района Смоленской области</w:t>
      </w:r>
    </w:p>
    <w:p w:rsidR="00C86349" w:rsidRPr="00D61B5F" w:rsidRDefault="00C86349" w:rsidP="00C86349">
      <w:pPr>
        <w:pStyle w:val="a3"/>
        <w:ind w:left="5670"/>
        <w:jc w:val="both"/>
        <w:rPr>
          <w:b/>
          <w:sz w:val="28"/>
          <w:szCs w:val="28"/>
        </w:rPr>
      </w:pPr>
      <w:r w:rsidRPr="00D61B5F">
        <w:rPr>
          <w:sz w:val="28"/>
          <w:szCs w:val="28"/>
        </w:rPr>
        <w:t xml:space="preserve">от                     № </w:t>
      </w: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Default="00C86349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Pr="00C86349" w:rsidRDefault="00864305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Муниципальная программа «</w:t>
      </w:r>
      <w:r w:rsidR="00366D5C" w:rsidRPr="00366D5C">
        <w:rPr>
          <w:b/>
          <w:sz w:val="28"/>
          <w:szCs w:val="28"/>
        </w:rPr>
        <w:t>Благоустройство Вязьма-Брянского сельского поселения Вязем</w:t>
      </w:r>
      <w:r w:rsidR="00366D5C">
        <w:rPr>
          <w:b/>
          <w:sz w:val="28"/>
          <w:szCs w:val="28"/>
        </w:rPr>
        <w:t>ского района Смоленской области</w:t>
      </w:r>
      <w:r w:rsidRPr="00C86349">
        <w:rPr>
          <w:b/>
          <w:sz w:val="28"/>
          <w:szCs w:val="28"/>
        </w:rPr>
        <w:t>»</w:t>
      </w: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366D5C" w:rsidRDefault="00366D5C">
      <w:pPr>
        <w:jc w:val="center"/>
        <w:rPr>
          <w:sz w:val="28"/>
          <w:szCs w:val="28"/>
        </w:rPr>
      </w:pPr>
    </w:p>
    <w:p w:rsidR="00C86349" w:rsidRPr="009357F0" w:rsidRDefault="008443DA" w:rsidP="009357F0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1. </w:t>
      </w:r>
      <w:r w:rsidR="00C86349" w:rsidRPr="00864305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 xml:space="preserve">- создание комфортной среды проживания на территории </w:t>
      </w:r>
      <w:r>
        <w:rPr>
          <w:sz w:val="28"/>
          <w:szCs w:val="28"/>
        </w:rPr>
        <w:t>Вязьма-Брянского сельского поселения Вяземского</w:t>
      </w:r>
      <w:r w:rsidRPr="006A498D">
        <w:rPr>
          <w:sz w:val="28"/>
          <w:szCs w:val="28"/>
        </w:rPr>
        <w:t xml:space="preserve"> района Смоленской области;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- обеспечение безопаснос</w:t>
      </w:r>
      <w:r>
        <w:rPr>
          <w:sz w:val="28"/>
          <w:szCs w:val="28"/>
        </w:rPr>
        <w:t>ти проживания жителей сельского</w:t>
      </w:r>
      <w:r w:rsidRPr="006A498D">
        <w:rPr>
          <w:sz w:val="28"/>
          <w:szCs w:val="28"/>
        </w:rPr>
        <w:t xml:space="preserve"> поселения;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Целью муниципальной программы является выполнение комплекс</w:t>
      </w:r>
      <w:r>
        <w:rPr>
          <w:sz w:val="28"/>
          <w:szCs w:val="28"/>
        </w:rPr>
        <w:t>ного благоустройства Вязьма-Брянского сельского поселения Вяземского</w:t>
      </w:r>
      <w:r w:rsidRPr="006A498D">
        <w:rPr>
          <w:sz w:val="28"/>
          <w:szCs w:val="28"/>
        </w:rPr>
        <w:t xml:space="preserve"> района Смоленской области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Приведение в качественное состояние элементов благоустройства населенных пунктов.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Улучшение эстетического вида сельского поселения.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Улучшение санитарного и экологического состояния поселения.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Улучшение содержания мест захоронения.</w:t>
      </w:r>
    </w:p>
    <w:p w:rsidR="009357F0" w:rsidRPr="006A498D" w:rsidRDefault="009357F0" w:rsidP="009357F0">
      <w:pPr>
        <w:pStyle w:val="a8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</w:t>
      </w:r>
      <w:r w:rsidR="00366D5C" w:rsidRPr="00366D5C">
        <w:rPr>
          <w:b/>
          <w:sz w:val="26"/>
          <w:szCs w:val="26"/>
        </w:rPr>
        <w:t>Благоустройство Вязьма-Брянского сельского поселения Вязем</w:t>
      </w:r>
      <w:r w:rsidR="00366D5C">
        <w:rPr>
          <w:b/>
          <w:sz w:val="26"/>
          <w:szCs w:val="26"/>
        </w:rPr>
        <w:t>ского района Смоленской области</w:t>
      </w:r>
      <w:r w:rsidRPr="00864305">
        <w:rPr>
          <w:b/>
          <w:sz w:val="26"/>
          <w:szCs w:val="26"/>
        </w:rPr>
        <w:t>»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:rsidR="00564BFE" w:rsidRPr="0025765F" w:rsidRDefault="00564BFE" w:rsidP="00F17B36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F17B36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:rsidTr="006B3A7A">
        <w:trPr>
          <w:gridAfter w:val="1"/>
          <w:wAfter w:w="567" w:type="dxa"/>
          <w:trHeight w:val="1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6B3A7A" w:rsidRDefault="006B3A7A" w:rsidP="00B777CC">
            <w:pPr>
              <w:pStyle w:val="a3"/>
              <w:jc w:val="both"/>
              <w:rPr>
                <w:color w:val="FF0000"/>
                <w:highlight w:val="yellow"/>
              </w:rPr>
            </w:pPr>
            <w:r w:rsidRPr="00270388">
              <w:rPr>
                <w:sz w:val="24"/>
                <w:szCs w:val="24"/>
              </w:rPr>
              <w:t>выполнение комплексного благоустройства Вязьма-Брянского сельского поселения, с целью создания наилучших социально-бытовых условий проживания населения и формирования благоприятного  социального микроклимата, улучшение внешнего вида территории поселения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F7B5C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</w:t>
            </w:r>
            <w:r w:rsidRPr="00DF7B5C">
              <w:rPr>
                <w:sz w:val="24"/>
                <w:szCs w:val="24"/>
              </w:rPr>
              <w:t xml:space="preserve">составляет </w:t>
            </w:r>
            <w:r w:rsidR="00DF7B5C" w:rsidRPr="00DF7B5C">
              <w:rPr>
                <w:b/>
                <w:sz w:val="24"/>
                <w:szCs w:val="24"/>
              </w:rPr>
              <w:t>52 147,6</w:t>
            </w:r>
            <w:r w:rsidR="00987E73" w:rsidRPr="00DF7B5C">
              <w:rPr>
                <w:sz w:val="24"/>
                <w:szCs w:val="24"/>
              </w:rPr>
              <w:t xml:space="preserve"> </w:t>
            </w:r>
            <w:r w:rsidRPr="00DF7B5C">
              <w:rPr>
                <w:sz w:val="24"/>
                <w:szCs w:val="24"/>
              </w:rPr>
              <w:t>тыс. рублей, из них:</w:t>
            </w:r>
          </w:p>
          <w:p w:rsidR="00987E73" w:rsidRPr="00DF7B5C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DF7B5C">
              <w:rPr>
                <w:sz w:val="24"/>
                <w:szCs w:val="24"/>
              </w:rPr>
              <w:t>2019-202</w:t>
            </w:r>
            <w:r w:rsidR="00B82D7C" w:rsidRPr="00DF7B5C">
              <w:rPr>
                <w:sz w:val="24"/>
                <w:szCs w:val="24"/>
              </w:rPr>
              <w:t>3</w:t>
            </w:r>
            <w:r w:rsidRPr="00DF7B5C">
              <w:rPr>
                <w:sz w:val="24"/>
                <w:szCs w:val="24"/>
              </w:rPr>
              <w:t xml:space="preserve"> годы – </w:t>
            </w:r>
            <w:r w:rsidR="00DF7B5C" w:rsidRPr="00DF7B5C">
              <w:rPr>
                <w:b/>
                <w:sz w:val="24"/>
                <w:szCs w:val="24"/>
              </w:rPr>
              <w:t>43 837,6</w:t>
            </w:r>
            <w:r w:rsidRPr="00DF7B5C">
              <w:rPr>
                <w:sz w:val="24"/>
                <w:szCs w:val="24"/>
              </w:rPr>
              <w:t xml:space="preserve"> тыс. рублей;</w:t>
            </w:r>
          </w:p>
          <w:p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 год – всего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A3ED0" w:rsidRPr="0025765F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9A3ED0" w:rsidRPr="0025765F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9A3ED0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A3ED0" w:rsidRPr="0025765F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9A3ED0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A3ED0" w:rsidRPr="0025765F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="009A3ED0">
              <w:rPr>
                <w:sz w:val="24"/>
                <w:szCs w:val="24"/>
              </w:rPr>
              <w:t xml:space="preserve"> тыс. рублей;</w:t>
            </w:r>
          </w:p>
          <w:p w:rsidR="009A3ED0" w:rsidRPr="006B74F8" w:rsidRDefault="009A3ED0" w:rsidP="0025765F">
            <w:pPr>
              <w:pStyle w:val="a3"/>
              <w:jc w:val="both"/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:rsidTr="003966A4">
        <w:tc>
          <w:tcPr>
            <w:tcW w:w="10410" w:type="dxa"/>
            <w:gridSpan w:val="3"/>
          </w:tcPr>
          <w:p w:rsidR="00564BFE" w:rsidRDefault="00564BF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12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12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12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12FD" w:rsidRPr="008451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lastRenderedPageBreak/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134"/>
        <w:gridCol w:w="1275"/>
        <w:gridCol w:w="993"/>
        <w:gridCol w:w="992"/>
        <w:gridCol w:w="992"/>
        <w:gridCol w:w="166"/>
      </w:tblGrid>
      <w:tr w:rsidR="008451FD" w:rsidRPr="008451FD" w:rsidTr="000752A1">
        <w:trPr>
          <w:gridAfter w:val="1"/>
          <w:wAfter w:w="166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FE" w:rsidRPr="007F5ACD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7F5ACD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7F5ACD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 xml:space="preserve">Базовое значение показателя </w:t>
            </w:r>
            <w:r w:rsidR="000752A1" w:rsidRPr="007F5ACD">
              <w:t>(</w:t>
            </w:r>
            <w:r w:rsidR="004B11A5" w:rsidRPr="007F5ACD">
              <w:t>202</w:t>
            </w:r>
            <w:r w:rsidR="003966A4" w:rsidRPr="007F5ACD">
              <w:t>3</w:t>
            </w:r>
            <w:r w:rsidR="004B11A5" w:rsidRPr="007F5ACD">
              <w:t xml:space="preserve"> год</w:t>
            </w:r>
            <w:r w:rsidR="000752A1" w:rsidRPr="007F5ACD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Планируемое значение показателя</w:t>
            </w:r>
          </w:p>
        </w:tc>
      </w:tr>
      <w:tr w:rsidR="005303E5" w:rsidRPr="008451FD" w:rsidTr="000752A1">
        <w:trPr>
          <w:gridAfter w:val="1"/>
          <w:wAfter w:w="166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913F1C" w:rsidRDefault="00564BF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>202</w:t>
            </w:r>
            <w:r w:rsidR="003966A4" w:rsidRPr="007F5ACD">
              <w:t>4</w:t>
            </w:r>
            <w:r w:rsidRPr="007F5AC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>202</w:t>
            </w:r>
            <w:r w:rsidR="003966A4" w:rsidRPr="007F5ACD">
              <w:t>5</w:t>
            </w:r>
            <w:r w:rsidRPr="007F5AC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>202</w:t>
            </w:r>
            <w:r w:rsidR="003966A4" w:rsidRPr="007F5ACD">
              <w:t>6</w:t>
            </w:r>
            <w:r w:rsidRPr="007F5ACD">
              <w:t xml:space="preserve"> год</w:t>
            </w:r>
          </w:p>
        </w:tc>
      </w:tr>
      <w:tr w:rsidR="005303E5" w:rsidRPr="008451FD" w:rsidTr="000752A1">
        <w:trPr>
          <w:gridAfter w:val="1"/>
          <w:wAfter w:w="166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913F1C" w:rsidRDefault="00564BF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AC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7</w:t>
            </w:r>
          </w:p>
        </w:tc>
      </w:tr>
      <w:tr w:rsidR="005303E5" w:rsidRPr="005C7466" w:rsidTr="00711913">
        <w:trPr>
          <w:gridAfter w:val="1"/>
          <w:wAfter w:w="166" w:type="dxa"/>
          <w:trHeight w:val="9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62" w:rsidRPr="003966A4" w:rsidRDefault="003966A4" w:rsidP="000752A1">
            <w:pPr>
              <w:autoSpaceDE w:val="0"/>
              <w:autoSpaceDN w:val="0"/>
              <w:adjustRightInd w:val="0"/>
              <w:jc w:val="center"/>
            </w:pPr>
            <w:r w:rsidRPr="003966A4"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62" w:rsidRPr="003C241D" w:rsidRDefault="00711913" w:rsidP="003966A4">
            <w:pPr>
              <w:pStyle w:val="a3"/>
              <w:jc w:val="both"/>
              <w:rPr>
                <w:sz w:val="24"/>
                <w:szCs w:val="24"/>
              </w:rPr>
            </w:pPr>
            <w:r w:rsidRPr="003C241D">
              <w:rPr>
                <w:sz w:val="24"/>
                <w:szCs w:val="24"/>
              </w:rPr>
              <w:t>Количество установленных светильников уличного освещения (освещенных улиц  в населенных пунк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3C241D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rPr>
                <w:shd w:val="clear" w:color="auto" w:fill="FFFFFF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0</w:t>
            </w:r>
          </w:p>
        </w:tc>
      </w:tr>
      <w:tr w:rsidR="006B3A7A" w:rsidRPr="005C7466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A" w:rsidRPr="003966A4" w:rsidRDefault="006B3A7A" w:rsidP="000752A1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A" w:rsidRPr="003C241D" w:rsidRDefault="00711913" w:rsidP="003966A4">
            <w:pPr>
              <w:pStyle w:val="a3"/>
              <w:jc w:val="both"/>
              <w:rPr>
                <w:sz w:val="24"/>
                <w:szCs w:val="24"/>
              </w:rPr>
            </w:pPr>
            <w:r w:rsidRPr="003C241D">
              <w:rPr>
                <w:sz w:val="24"/>
                <w:szCs w:val="24"/>
              </w:rPr>
              <w:t>Площадь содержания парков и скверов пешеходных дорожек,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3C241D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241D" w:rsidRPr="003C241D">
              <w:t>8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241D" w:rsidRPr="003C241D">
              <w:t>8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2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22500</w:t>
            </w:r>
          </w:p>
        </w:tc>
      </w:tr>
      <w:tr w:rsidR="006B3A7A" w:rsidRPr="005C7466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A" w:rsidRDefault="006B3A7A" w:rsidP="000752A1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A" w:rsidRPr="00711913" w:rsidRDefault="00711913" w:rsidP="00711913">
            <w:pPr>
              <w:pStyle w:val="a3"/>
              <w:jc w:val="both"/>
              <w:rPr>
                <w:sz w:val="24"/>
                <w:szCs w:val="24"/>
              </w:rPr>
            </w:pPr>
            <w:r w:rsidRPr="00711913">
              <w:rPr>
                <w:sz w:val="24"/>
                <w:szCs w:val="24"/>
              </w:rPr>
              <w:t xml:space="preserve">Доля обустроенных мест захоронений на территории </w:t>
            </w:r>
            <w:r>
              <w:rPr>
                <w:sz w:val="24"/>
                <w:szCs w:val="24"/>
              </w:rPr>
              <w:t xml:space="preserve">Вязьма-Брянского сельского </w:t>
            </w:r>
            <w:r w:rsidRPr="00711913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913F1C" w:rsidRDefault="00711913" w:rsidP="008451FD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color w:val="212121"/>
                <w:shd w:val="clear" w:color="auto" w:fill="FFFFFF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</w:tr>
      <w:tr w:rsidR="00261462" w:rsidTr="008451FD">
        <w:tc>
          <w:tcPr>
            <w:tcW w:w="10009" w:type="dxa"/>
            <w:gridSpan w:val="8"/>
          </w:tcPr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:rsidR="00261462" w:rsidRPr="00F6172F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99372A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="006B3A7A" w:rsidRPr="006B3A7A">
                    <w:rPr>
                      <w:b/>
                    </w:rPr>
                    <w:t>Энергоснабжение сельского поселения</w:t>
                  </w:r>
                  <w:r w:rsidR="0099372A">
                    <w:rPr>
                      <w:b/>
                    </w:rPr>
                    <w:t>»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0752A1" w:rsidRPr="00C80BDF" w:rsidTr="00711913">
              <w:trPr>
                <w:trHeight w:val="1780"/>
              </w:trPr>
              <w:tc>
                <w:tcPr>
                  <w:tcW w:w="827" w:type="dxa"/>
                </w:tcPr>
                <w:p w:rsidR="000752A1" w:rsidRPr="00572D73" w:rsidRDefault="000752A1" w:rsidP="00B13232">
                  <w:pPr>
                    <w:ind w:left="-108" w:right="-108"/>
                    <w:jc w:val="center"/>
                  </w:pPr>
                  <w:r w:rsidRPr="00572D73"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:rsidR="000752A1" w:rsidRPr="00711913" w:rsidRDefault="00C2467B" w:rsidP="00C2467B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ановлен</w:t>
                  </w:r>
                  <w:r w:rsidR="00711913" w:rsidRPr="00711913">
                    <w:rPr>
                      <w:sz w:val="24"/>
                      <w:szCs w:val="24"/>
                    </w:rPr>
                    <w:t>ы светильник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="00711913" w:rsidRPr="00711913">
                    <w:rPr>
                      <w:sz w:val="24"/>
                      <w:szCs w:val="24"/>
                    </w:rPr>
                    <w:t xml:space="preserve"> уличного освещения (освещен</w:t>
                  </w:r>
                  <w:r>
                    <w:rPr>
                      <w:sz w:val="24"/>
                      <w:szCs w:val="24"/>
                    </w:rPr>
                    <w:t>ие</w:t>
                  </w:r>
                  <w:r w:rsidR="00711913" w:rsidRPr="00711913">
                    <w:rPr>
                      <w:sz w:val="24"/>
                      <w:szCs w:val="24"/>
                    </w:rPr>
                    <w:t xml:space="preserve"> улиц  в населенных пунктах)</w:t>
                  </w:r>
                </w:p>
              </w:tc>
              <w:tc>
                <w:tcPr>
                  <w:tcW w:w="2693" w:type="dxa"/>
                </w:tcPr>
                <w:p w:rsidR="000752A1" w:rsidRPr="00572D73" w:rsidRDefault="00572D73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572D73">
                    <w:rPr>
                      <w:sz w:val="24"/>
                      <w:szCs w:val="24"/>
                    </w:rPr>
                    <w:t>О</w:t>
                  </w:r>
                  <w:r w:rsidR="00CD38AD" w:rsidRPr="00572D73">
                    <w:rPr>
                      <w:sz w:val="24"/>
                      <w:szCs w:val="24"/>
                    </w:rPr>
                    <w:t>беспечен удовлетворительный уровень комфортности проживания на территории муниципального образования</w:t>
                  </w:r>
                </w:p>
              </w:tc>
              <w:tc>
                <w:tcPr>
                  <w:tcW w:w="3279" w:type="dxa"/>
                  <w:gridSpan w:val="2"/>
                </w:tcPr>
                <w:p w:rsidR="000752A1" w:rsidRPr="008B08A1" w:rsidRDefault="008B08A1" w:rsidP="00A12A59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8B08A1">
                    <w:rPr>
                      <w:sz w:val="24"/>
                      <w:szCs w:val="24"/>
                    </w:rPr>
                    <w:t>лучшен</w:t>
                  </w:r>
                  <w:r w:rsidR="00A12A59">
                    <w:rPr>
                      <w:sz w:val="24"/>
                      <w:szCs w:val="24"/>
                    </w:rPr>
                    <w:t>о</w:t>
                  </w:r>
                  <w:r w:rsidRPr="008B08A1">
                    <w:rPr>
                      <w:sz w:val="24"/>
                      <w:szCs w:val="24"/>
                    </w:rPr>
                    <w:t xml:space="preserve"> качеств</w:t>
                  </w:r>
                  <w:r w:rsidR="00A12A59">
                    <w:rPr>
                      <w:sz w:val="24"/>
                      <w:szCs w:val="24"/>
                    </w:rPr>
                    <w:t>о</w:t>
                  </w:r>
                  <w:r w:rsidRPr="008B08A1">
                    <w:rPr>
                      <w:sz w:val="24"/>
                      <w:szCs w:val="24"/>
                    </w:rPr>
                    <w:t xml:space="preserve"> наружного освещения, снижени</w:t>
                  </w:r>
                  <w:r w:rsidR="00A12A59">
                    <w:rPr>
                      <w:sz w:val="24"/>
                      <w:szCs w:val="24"/>
                    </w:rPr>
                    <w:t>е</w:t>
                  </w:r>
                </w:p>
              </w:tc>
            </w:tr>
            <w:tr w:rsidR="006B3A7A" w:rsidRPr="00C80BDF" w:rsidTr="008443DA">
              <w:trPr>
                <w:trHeight w:val="269"/>
              </w:trPr>
              <w:tc>
                <w:tcPr>
                  <w:tcW w:w="9776" w:type="dxa"/>
                  <w:gridSpan w:val="6"/>
                </w:tcPr>
                <w:p w:rsidR="006B3A7A" w:rsidRPr="00EF397C" w:rsidRDefault="006B3A7A" w:rsidP="006B3A7A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. </w:t>
                  </w:r>
                  <w:r w:rsidRPr="006B3A7A">
                    <w:rPr>
                      <w:b/>
                      <w:sz w:val="24"/>
                      <w:szCs w:val="24"/>
                    </w:rPr>
                    <w:t>Комплекс процессных мероприятий «Повышение благоустроенности сельского поселения»</w:t>
                  </w:r>
                </w:p>
              </w:tc>
            </w:tr>
            <w:tr w:rsidR="006B3A7A" w:rsidRPr="00C80BDF" w:rsidTr="008443DA">
              <w:trPr>
                <w:trHeight w:val="557"/>
              </w:trPr>
              <w:tc>
                <w:tcPr>
                  <w:tcW w:w="9776" w:type="dxa"/>
                  <w:gridSpan w:val="6"/>
                </w:tcPr>
                <w:p w:rsidR="006B3A7A" w:rsidRPr="006B3A7A" w:rsidRDefault="006B3A7A" w:rsidP="006B3A7A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B3A7A">
                    <w:rPr>
                      <w:sz w:val="24"/>
                      <w:szCs w:val="24"/>
                    </w:rP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6B3A7A" w:rsidRPr="00C80BDF" w:rsidTr="00621A48">
              <w:trPr>
                <w:trHeight w:val="1183"/>
              </w:trPr>
              <w:tc>
                <w:tcPr>
                  <w:tcW w:w="827" w:type="dxa"/>
                </w:tcPr>
                <w:p w:rsidR="006B3A7A" w:rsidRPr="00AA5666" w:rsidRDefault="006B3A7A" w:rsidP="00B13232">
                  <w:pPr>
                    <w:ind w:left="-108" w:right="-108"/>
                    <w:jc w:val="center"/>
                  </w:pPr>
                  <w:r w:rsidRPr="00AA5666">
                    <w:lastRenderedPageBreak/>
                    <w:t>4.1.</w:t>
                  </w:r>
                </w:p>
              </w:tc>
              <w:tc>
                <w:tcPr>
                  <w:tcW w:w="2977" w:type="dxa"/>
                  <w:gridSpan w:val="2"/>
                </w:tcPr>
                <w:p w:rsidR="006B3A7A" w:rsidRPr="00AA5666" w:rsidRDefault="00AA5666" w:rsidP="00AA5666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полнено</w:t>
                  </w:r>
                  <w:r w:rsidRPr="00AA5666">
                    <w:rPr>
                      <w:sz w:val="24"/>
                      <w:szCs w:val="24"/>
                    </w:rPr>
                    <w:t xml:space="preserve"> </w:t>
                  </w:r>
                  <w:r w:rsidR="00925BAA" w:rsidRPr="00AA5666">
                    <w:rPr>
                      <w:sz w:val="24"/>
                      <w:szCs w:val="24"/>
                    </w:rPr>
                    <w:t>удаление аварийных</w:t>
                  </w:r>
                  <w:r w:rsidRPr="00AA5666">
                    <w:rPr>
                      <w:sz w:val="24"/>
                      <w:szCs w:val="24"/>
                    </w:rPr>
                    <w:t xml:space="preserve">, сухих, высокорослых деревьев </w:t>
                  </w:r>
                  <w:r w:rsidR="00925BAA" w:rsidRPr="00AA5666">
                    <w:rPr>
                      <w:sz w:val="24"/>
                      <w:szCs w:val="24"/>
                    </w:rPr>
                    <w:t>и кустарников </w:t>
                  </w:r>
                </w:p>
              </w:tc>
              <w:tc>
                <w:tcPr>
                  <w:tcW w:w="2693" w:type="dxa"/>
                </w:tcPr>
                <w:p w:rsidR="006B3A7A" w:rsidRPr="00AA5666" w:rsidRDefault="00AA5666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AA5666">
                    <w:rPr>
                      <w:sz w:val="24"/>
                      <w:szCs w:val="24"/>
                    </w:rPr>
                    <w:t>Созданы благоприятные и комфортные условия для проживания населения</w:t>
                  </w:r>
                </w:p>
              </w:tc>
              <w:tc>
                <w:tcPr>
                  <w:tcW w:w="3279" w:type="dxa"/>
                  <w:gridSpan w:val="2"/>
                </w:tcPr>
                <w:p w:rsidR="006B3A7A" w:rsidRPr="00AA5666" w:rsidRDefault="00AA5666" w:rsidP="00AA5666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925BAA" w:rsidRPr="00AA5666">
                    <w:rPr>
                      <w:sz w:val="24"/>
                      <w:szCs w:val="24"/>
                    </w:rPr>
                    <w:t>окращен</w:t>
                  </w:r>
                  <w:r w:rsidRPr="00AA5666">
                    <w:rPr>
                      <w:sz w:val="24"/>
                      <w:szCs w:val="24"/>
                    </w:rPr>
                    <w:t>ы</w:t>
                  </w:r>
                  <w:r w:rsidR="00925BAA" w:rsidRPr="00AA5666">
                    <w:rPr>
                      <w:sz w:val="24"/>
                      <w:szCs w:val="24"/>
                    </w:rPr>
                    <w:t xml:space="preserve"> аварийны</w:t>
                  </w:r>
                  <w:r w:rsidRPr="00AA5666">
                    <w:rPr>
                      <w:sz w:val="24"/>
                      <w:szCs w:val="24"/>
                    </w:rPr>
                    <w:t xml:space="preserve">е </w:t>
                  </w:r>
                  <w:r w:rsidR="00925BAA" w:rsidRPr="00AA5666">
                    <w:rPr>
                      <w:sz w:val="24"/>
                      <w:szCs w:val="24"/>
                    </w:rPr>
                    <w:t>ситуаци</w:t>
                  </w:r>
                  <w:r w:rsidRPr="00AA5666">
                    <w:rPr>
                      <w:sz w:val="24"/>
                      <w:szCs w:val="24"/>
                    </w:rPr>
                    <w:t>и</w:t>
                  </w:r>
                  <w:r w:rsidR="00925BAA" w:rsidRPr="00AA5666">
                    <w:rPr>
                      <w:sz w:val="24"/>
                      <w:szCs w:val="24"/>
                    </w:rPr>
                    <w:t>, предотвращен</w:t>
                  </w:r>
                  <w:r w:rsidRPr="00AA5666">
                    <w:rPr>
                      <w:sz w:val="24"/>
                      <w:szCs w:val="24"/>
                    </w:rPr>
                    <w:t>а</w:t>
                  </w:r>
                  <w:r w:rsidR="00925BAA" w:rsidRPr="00AA5666">
                    <w:rPr>
                      <w:sz w:val="24"/>
                      <w:szCs w:val="24"/>
                    </w:rPr>
                    <w:t xml:space="preserve"> угроз</w:t>
                  </w:r>
                  <w:r w:rsidRPr="00AA5666">
                    <w:rPr>
                      <w:sz w:val="24"/>
                      <w:szCs w:val="24"/>
                    </w:rPr>
                    <w:t>а</w:t>
                  </w:r>
                  <w:r w:rsidR="00925BAA" w:rsidRPr="00AA5666">
                    <w:rPr>
                      <w:sz w:val="24"/>
                      <w:szCs w:val="24"/>
                    </w:rPr>
                    <w:t xml:space="preserve"> для жизни и здоровья граждан</w:t>
                  </w:r>
                </w:p>
              </w:tc>
            </w:tr>
            <w:tr w:rsidR="00C2467B" w:rsidRPr="00C80BDF" w:rsidTr="00AA5666">
              <w:trPr>
                <w:trHeight w:val="2246"/>
              </w:trPr>
              <w:tc>
                <w:tcPr>
                  <w:tcW w:w="827" w:type="dxa"/>
                </w:tcPr>
                <w:p w:rsidR="00C2467B" w:rsidRPr="00AA5666" w:rsidRDefault="00925BAA" w:rsidP="00B13232">
                  <w:pPr>
                    <w:ind w:left="-108" w:right="-108"/>
                    <w:jc w:val="center"/>
                  </w:pPr>
                  <w:r w:rsidRPr="00AA5666">
                    <w:t>4.2.</w:t>
                  </w:r>
                </w:p>
              </w:tc>
              <w:tc>
                <w:tcPr>
                  <w:tcW w:w="2977" w:type="dxa"/>
                  <w:gridSpan w:val="2"/>
                </w:tcPr>
                <w:p w:rsidR="00C2467B" w:rsidRPr="00AA5666" w:rsidRDefault="00925BAA" w:rsidP="00AA5666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AA5666">
                    <w:rPr>
                      <w:sz w:val="24"/>
                      <w:szCs w:val="24"/>
                    </w:rPr>
                    <w:t> </w:t>
                  </w:r>
                  <w:r w:rsidR="00AA5666" w:rsidRPr="00AA5666">
                    <w:rPr>
                      <w:sz w:val="24"/>
                      <w:szCs w:val="24"/>
                    </w:rPr>
                    <w:t xml:space="preserve">Выполнена </w:t>
                  </w:r>
                  <w:r w:rsidRPr="00AA5666">
                    <w:rPr>
                      <w:sz w:val="24"/>
                      <w:szCs w:val="24"/>
                    </w:rPr>
                    <w:t>установка, ремонт и содержание детских игровых площадок, содержание мест общего пользования, обустройство клумб и цветников, посадка деревьев </w:t>
                  </w:r>
                </w:p>
              </w:tc>
              <w:tc>
                <w:tcPr>
                  <w:tcW w:w="2693" w:type="dxa"/>
                </w:tcPr>
                <w:p w:rsidR="00C2467B" w:rsidRPr="00AA5666" w:rsidRDefault="00925BAA" w:rsidP="00925BAA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AA5666">
                    <w:rPr>
                      <w:sz w:val="24"/>
                      <w:szCs w:val="24"/>
                    </w:rPr>
                    <w:t>Созданы благоприятные и комфортные условия для проживания населения</w:t>
                  </w:r>
                </w:p>
              </w:tc>
              <w:tc>
                <w:tcPr>
                  <w:tcW w:w="3279" w:type="dxa"/>
                  <w:gridSpan w:val="2"/>
                </w:tcPr>
                <w:p w:rsidR="00C2467B" w:rsidRPr="00386777" w:rsidRDefault="00386777" w:rsidP="00386777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386777">
                    <w:rPr>
                      <w:sz w:val="24"/>
                      <w:szCs w:val="24"/>
                    </w:rPr>
                    <w:t>Обеспечены благоприятные, комфортные условия для отдыха людей</w:t>
                  </w:r>
                </w:p>
              </w:tc>
            </w:tr>
            <w:tr w:rsidR="006B3A7A" w:rsidRPr="00C80BDF" w:rsidTr="008443DA">
              <w:trPr>
                <w:trHeight w:val="474"/>
              </w:trPr>
              <w:tc>
                <w:tcPr>
                  <w:tcW w:w="9776" w:type="dxa"/>
                  <w:gridSpan w:val="6"/>
                </w:tcPr>
                <w:p w:rsidR="006B3A7A" w:rsidRPr="00EF397C" w:rsidRDefault="006B3A7A" w:rsidP="008443DA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5. </w:t>
                  </w:r>
                  <w:r w:rsidRPr="006B3A7A">
                    <w:rPr>
                      <w:b/>
                      <w:sz w:val="24"/>
                      <w:szCs w:val="24"/>
                    </w:rPr>
                    <w:t>Комплекс процессных мероприятий «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»</w:t>
                  </w:r>
                </w:p>
              </w:tc>
            </w:tr>
            <w:tr w:rsidR="006B3A7A" w:rsidRPr="00C80BDF" w:rsidTr="008443DA">
              <w:trPr>
                <w:trHeight w:val="616"/>
              </w:trPr>
              <w:tc>
                <w:tcPr>
                  <w:tcW w:w="9776" w:type="dxa"/>
                  <w:gridSpan w:val="6"/>
                </w:tcPr>
                <w:p w:rsidR="006B3A7A" w:rsidRPr="006B3A7A" w:rsidRDefault="006B3A7A" w:rsidP="008443DA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B3A7A">
                    <w:rPr>
                      <w:sz w:val="24"/>
                      <w:szCs w:val="24"/>
                    </w:rP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6B3A7A" w:rsidRPr="00C80BDF" w:rsidTr="006A2DA1">
              <w:trPr>
                <w:trHeight w:val="1457"/>
              </w:trPr>
              <w:tc>
                <w:tcPr>
                  <w:tcW w:w="827" w:type="dxa"/>
                </w:tcPr>
                <w:p w:rsidR="006B3A7A" w:rsidRPr="004968AC" w:rsidRDefault="006B3A7A" w:rsidP="00B13232">
                  <w:pPr>
                    <w:ind w:left="-108" w:right="-108"/>
                    <w:jc w:val="center"/>
                  </w:pPr>
                  <w:r w:rsidRPr="004968AC">
                    <w:t>5.1.</w:t>
                  </w:r>
                </w:p>
              </w:tc>
              <w:tc>
                <w:tcPr>
                  <w:tcW w:w="2977" w:type="dxa"/>
                  <w:gridSpan w:val="2"/>
                </w:tcPr>
                <w:p w:rsidR="006B3A7A" w:rsidRPr="00621A48" w:rsidRDefault="00621A48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621A48">
                    <w:rPr>
                      <w:sz w:val="24"/>
                      <w:szCs w:val="24"/>
                    </w:rPr>
                    <w:t>Обустроены и облагорожены места для захоронения</w:t>
                  </w:r>
                  <w:r w:rsidRPr="00711913">
                    <w:rPr>
                      <w:sz w:val="24"/>
                      <w:szCs w:val="24"/>
                    </w:rPr>
                    <w:t xml:space="preserve"> на территории </w:t>
                  </w:r>
                  <w:r>
                    <w:rPr>
                      <w:sz w:val="24"/>
                      <w:szCs w:val="24"/>
                    </w:rPr>
                    <w:t xml:space="preserve">Вязьма-Брянского сельского </w:t>
                  </w:r>
                  <w:r w:rsidRPr="00711913">
                    <w:rPr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2693" w:type="dxa"/>
                </w:tcPr>
                <w:p w:rsidR="006B3A7A" w:rsidRPr="006B3A7A" w:rsidRDefault="00621A48" w:rsidP="00B71183">
                  <w:pPr>
                    <w:pStyle w:val="a3"/>
                    <w:jc w:val="both"/>
                    <w:rPr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AA5666">
                    <w:rPr>
                      <w:sz w:val="24"/>
                      <w:szCs w:val="24"/>
                    </w:rPr>
                    <w:t>Созданы благоприятные и комфортные условия для проживания населения</w:t>
                  </w:r>
                </w:p>
              </w:tc>
              <w:tc>
                <w:tcPr>
                  <w:tcW w:w="3279" w:type="dxa"/>
                  <w:gridSpan w:val="2"/>
                </w:tcPr>
                <w:p w:rsidR="006B3A7A" w:rsidRPr="00621A48" w:rsidRDefault="00621A48" w:rsidP="004968A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621A48">
                    <w:rPr>
                      <w:sz w:val="24"/>
                      <w:szCs w:val="24"/>
                    </w:rPr>
                    <w:t>Поддерж</w:t>
                  </w:r>
                  <w:r w:rsidR="004968AC">
                    <w:rPr>
                      <w:sz w:val="24"/>
                      <w:szCs w:val="24"/>
                    </w:rPr>
                    <w:t>ка</w:t>
                  </w:r>
                  <w:r w:rsidRPr="00621A48">
                    <w:rPr>
                      <w:sz w:val="24"/>
                      <w:szCs w:val="24"/>
                    </w:rPr>
                    <w:t xml:space="preserve"> эстетического вида мест захоронения, памятных знаков на территории </w:t>
                  </w:r>
                  <w:r w:rsidR="004968AC">
                    <w:rPr>
                      <w:sz w:val="24"/>
                      <w:szCs w:val="24"/>
                    </w:rPr>
                    <w:t xml:space="preserve">Вязьма-Брянского </w:t>
                  </w:r>
                  <w:r w:rsidRPr="00621A48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9A3ED0" w:rsidRPr="00C80BDF" w:rsidTr="009A3ED0">
              <w:trPr>
                <w:trHeight w:val="261"/>
              </w:trPr>
              <w:tc>
                <w:tcPr>
                  <w:tcW w:w="9776" w:type="dxa"/>
                  <w:gridSpan w:val="6"/>
                </w:tcPr>
                <w:p w:rsidR="009A3ED0" w:rsidRPr="006B3A7A" w:rsidRDefault="009A3ED0" w:rsidP="009A3ED0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t>7. Отдельные мероприятия</w:t>
                  </w:r>
                </w:p>
              </w:tc>
            </w:tr>
            <w:tr w:rsidR="009A3ED0" w:rsidRPr="00C80BDF" w:rsidTr="009A3ED0">
              <w:trPr>
                <w:trHeight w:val="267"/>
              </w:trPr>
              <w:tc>
                <w:tcPr>
                  <w:tcW w:w="9776" w:type="dxa"/>
                  <w:gridSpan w:val="6"/>
                </w:tcPr>
                <w:p w:rsidR="009A3ED0" w:rsidRPr="006B3A7A" w:rsidRDefault="009A3ED0" w:rsidP="00B71183">
                  <w:pPr>
                    <w:pStyle w:val="a3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:rsidR="00261462" w:rsidRPr="00E16F00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:rsidR="00564BFE" w:rsidRPr="009A3ED0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  <w:sz w:val="18"/>
          <w:szCs w:val="1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:rsidTr="00B71183"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A8680D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8680D">
              <w:t>6</w:t>
            </w:r>
            <w:r>
              <w:t xml:space="preserve"> год</w:t>
            </w:r>
          </w:p>
        </w:tc>
      </w:tr>
      <w:tr w:rsidR="00564BFE" w:rsidRPr="00000EC4" w:rsidTr="009A3ED0">
        <w:trPr>
          <w:trHeight w:val="22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8 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8 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C86349" w:rsidRDefault="00C86349">
      <w:pPr>
        <w:jc w:val="center"/>
        <w:rPr>
          <w:sz w:val="28"/>
          <w:szCs w:val="28"/>
        </w:rPr>
      </w:pPr>
    </w:p>
    <w:p w:rsidR="007F5ACD" w:rsidRDefault="007F5ACD" w:rsidP="005303E5">
      <w:pPr>
        <w:ind w:left="6237"/>
        <w:jc w:val="both"/>
      </w:pPr>
    </w:p>
    <w:p w:rsidR="007F5ACD" w:rsidRDefault="007F5ACD" w:rsidP="005303E5">
      <w:pPr>
        <w:ind w:left="6237"/>
        <w:jc w:val="both"/>
      </w:pPr>
    </w:p>
    <w:p w:rsidR="007F5ACD" w:rsidRDefault="007F5ACD" w:rsidP="005303E5">
      <w:pPr>
        <w:ind w:left="6237"/>
        <w:jc w:val="both"/>
      </w:pPr>
    </w:p>
    <w:p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:rsidR="005303E5" w:rsidRDefault="005303E5" w:rsidP="005303E5">
      <w:pPr>
        <w:ind w:left="6237"/>
        <w:jc w:val="both"/>
        <w:rPr>
          <w:sz w:val="28"/>
          <w:szCs w:val="28"/>
        </w:rPr>
      </w:pPr>
      <w:r w:rsidRPr="005303E5">
        <w:t>к Паспорту муниципальной программы</w:t>
      </w:r>
      <w:r w:rsidR="008443DA">
        <w:t xml:space="preserve"> «</w:t>
      </w:r>
      <w:r w:rsidR="008443DA" w:rsidRPr="008443DA">
        <w:t>Благоустройство Вязьма-Брянского сельского поселения Вяземского района Смоленской области</w:t>
      </w:r>
      <w:r w:rsidR="008443DA">
        <w:t>»</w:t>
      </w:r>
    </w:p>
    <w:p w:rsidR="005303E5" w:rsidRDefault="005303E5">
      <w:pPr>
        <w:jc w:val="center"/>
        <w:rPr>
          <w:sz w:val="28"/>
          <w:szCs w:val="28"/>
        </w:rPr>
      </w:pPr>
    </w:p>
    <w:p w:rsidR="005303E5" w:rsidRPr="00913291" w:rsidRDefault="00913291" w:rsidP="005303E5">
      <w:pPr>
        <w:pStyle w:val="a3"/>
        <w:jc w:val="center"/>
        <w:rPr>
          <w:b/>
          <w:sz w:val="26"/>
          <w:szCs w:val="26"/>
        </w:rPr>
      </w:pPr>
      <w:r w:rsidRPr="00913291">
        <w:rPr>
          <w:b/>
          <w:sz w:val="26"/>
          <w:szCs w:val="26"/>
        </w:rPr>
        <w:t xml:space="preserve">Раздел 2. </w:t>
      </w:r>
      <w:r w:rsidR="005303E5" w:rsidRPr="00913291">
        <w:rPr>
          <w:b/>
          <w:sz w:val="26"/>
          <w:szCs w:val="26"/>
        </w:rPr>
        <w:t>Сведения о региональных проектах.</w:t>
      </w:r>
    </w:p>
    <w:p w:rsidR="00913291" w:rsidRPr="00864305" w:rsidRDefault="00913291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:rsidR="005303E5" w:rsidRPr="00913291" w:rsidRDefault="00913291" w:rsidP="005303E5">
      <w:pPr>
        <w:pStyle w:val="a3"/>
        <w:jc w:val="center"/>
        <w:rPr>
          <w:b/>
          <w:sz w:val="26"/>
          <w:szCs w:val="26"/>
        </w:rPr>
      </w:pPr>
      <w:r w:rsidRPr="00913291">
        <w:rPr>
          <w:b/>
          <w:sz w:val="26"/>
          <w:szCs w:val="26"/>
        </w:rPr>
        <w:t xml:space="preserve">Раздел 3. </w:t>
      </w:r>
      <w:r w:rsidR="005303E5" w:rsidRPr="00913291">
        <w:rPr>
          <w:b/>
          <w:sz w:val="26"/>
          <w:szCs w:val="26"/>
        </w:rPr>
        <w:t>Сведения о ведомственных проектах.</w:t>
      </w:r>
    </w:p>
    <w:p w:rsidR="00913291" w:rsidRPr="00864305" w:rsidRDefault="00913291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9C1284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91329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524B6E" w:rsidRPr="00524B6E">
        <w:rPr>
          <w:b/>
          <w:sz w:val="26"/>
          <w:szCs w:val="26"/>
        </w:rPr>
        <w:t>Энергоснабжение сельского поселения</w:t>
      </w:r>
      <w:r w:rsidRPr="00864305">
        <w:rPr>
          <w:b/>
          <w:sz w:val="26"/>
          <w:szCs w:val="26"/>
        </w:rPr>
        <w:t>»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303E5" w:rsidRPr="00226A84" w:rsidRDefault="005303E5" w:rsidP="00E91F0A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E91F0A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="00E91F0A" w:rsidRPr="00E91F0A">
              <w:rPr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 w:rsidR="00E91F0A">
              <w:rPr>
                <w:sz w:val="24"/>
                <w:szCs w:val="24"/>
              </w:rPr>
              <w:t>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:rsidR="001A3A59" w:rsidRPr="00FF3EB6" w:rsidRDefault="001A3A59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1A67B5" w:rsidRPr="00C80BDF" w:rsidTr="000F4B80">
        <w:trPr>
          <w:trHeight w:val="276"/>
        </w:trPr>
        <w:tc>
          <w:tcPr>
            <w:tcW w:w="560" w:type="dxa"/>
            <w:vMerge w:val="restart"/>
          </w:tcPr>
          <w:p w:rsidR="001A67B5" w:rsidRPr="00C80BDF" w:rsidRDefault="001A67B5" w:rsidP="001A67B5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1A67B5" w:rsidRPr="00C80BDF" w:rsidRDefault="001A67B5" w:rsidP="001A67B5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1A67B5" w:rsidRPr="007F5ACD" w:rsidRDefault="001A67B5" w:rsidP="001A67B5">
            <w:pPr>
              <w:autoSpaceDE w:val="0"/>
              <w:autoSpaceDN w:val="0"/>
              <w:adjustRightInd w:val="0"/>
              <w:ind w:right="-98"/>
              <w:jc w:val="center"/>
            </w:pPr>
            <w:r w:rsidRPr="007F5ACD">
              <w:t>Единица измерения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A67B5" w:rsidRPr="00C80BDF" w:rsidRDefault="001A67B5" w:rsidP="001A67B5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0F4B80" w:rsidRPr="00C80BDF" w:rsidTr="000F4B80">
        <w:tc>
          <w:tcPr>
            <w:tcW w:w="560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4084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418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0F4B80" w:rsidRPr="00C80BDF" w:rsidTr="000F4B80">
        <w:tc>
          <w:tcPr>
            <w:tcW w:w="560" w:type="dxa"/>
          </w:tcPr>
          <w:p w:rsidR="000F4B80" w:rsidRPr="00C80BDF" w:rsidRDefault="000F4B80" w:rsidP="00B13232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:rsidR="000F4B80" w:rsidRPr="00C80BDF" w:rsidRDefault="000F4B80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0F4B80" w:rsidRPr="00C80BDF" w:rsidRDefault="000F4B80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0F4B80" w:rsidRPr="00C80BDF" w:rsidRDefault="000F4B80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7</w:t>
            </w:r>
          </w:p>
        </w:tc>
      </w:tr>
      <w:tr w:rsidR="000F4B80" w:rsidRPr="00C80BDF" w:rsidTr="000F4B80">
        <w:tc>
          <w:tcPr>
            <w:tcW w:w="560" w:type="dxa"/>
          </w:tcPr>
          <w:p w:rsidR="000F4B80" w:rsidRPr="007A3913" w:rsidRDefault="000F4B80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0F4B80" w:rsidRPr="007A3913" w:rsidRDefault="00540607" w:rsidP="00540607">
            <w:pPr>
              <w:spacing w:before="100" w:beforeAutospacing="1" w:after="100" w:afterAutospacing="1"/>
              <w:jc w:val="both"/>
            </w:pPr>
            <w:r w:rsidRPr="007A3913">
              <w:t>Приобретение, установка и замена фонарей уличного освещения, светильников, автоматов, приборов учета</w:t>
            </w:r>
          </w:p>
        </w:tc>
        <w:tc>
          <w:tcPr>
            <w:tcW w:w="1418" w:type="dxa"/>
            <w:vAlign w:val="center"/>
          </w:tcPr>
          <w:p w:rsidR="000F4B80" w:rsidRPr="007A3913" w:rsidRDefault="00F00AC9" w:rsidP="000F4B80">
            <w:pPr>
              <w:tabs>
                <w:tab w:val="left" w:pos="4560"/>
              </w:tabs>
              <w:jc w:val="center"/>
            </w:pPr>
            <w:r w:rsidRPr="007A3913">
              <w:t>ед.</w:t>
            </w:r>
          </w:p>
        </w:tc>
        <w:tc>
          <w:tcPr>
            <w:tcW w:w="1276" w:type="dxa"/>
            <w:vAlign w:val="center"/>
          </w:tcPr>
          <w:p w:rsidR="000F4B80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5" w:type="dxa"/>
            <w:vAlign w:val="center"/>
          </w:tcPr>
          <w:p w:rsidR="000F4B80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6" w:type="dxa"/>
            <w:vAlign w:val="center"/>
          </w:tcPr>
          <w:p w:rsidR="000F4B80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</w:tr>
      <w:tr w:rsidR="00F00AC9" w:rsidRPr="00C80BDF" w:rsidTr="000F4B80">
        <w:tc>
          <w:tcPr>
            <w:tcW w:w="560" w:type="dxa"/>
          </w:tcPr>
          <w:p w:rsidR="00F00AC9" w:rsidRPr="007A3913" w:rsidRDefault="00F00AC9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00AC9" w:rsidRPr="007A3913" w:rsidRDefault="00070B21" w:rsidP="00540607">
            <w:pPr>
              <w:spacing w:before="100" w:beforeAutospacing="1" w:after="100" w:afterAutospacing="1"/>
              <w:jc w:val="both"/>
            </w:pPr>
            <w:r w:rsidRPr="007A3913">
              <w:t>О</w:t>
            </w:r>
            <w:r w:rsidR="00540607" w:rsidRPr="007A3913">
              <w:t>бслуживание и ремонт сетей уличного освещения</w:t>
            </w:r>
          </w:p>
        </w:tc>
        <w:tc>
          <w:tcPr>
            <w:tcW w:w="1418" w:type="dxa"/>
            <w:vAlign w:val="center"/>
          </w:tcPr>
          <w:p w:rsidR="00F00AC9" w:rsidRPr="007A3913" w:rsidRDefault="00F00AC9" w:rsidP="000F4B80">
            <w:pPr>
              <w:tabs>
                <w:tab w:val="left" w:pos="4560"/>
              </w:tabs>
              <w:jc w:val="center"/>
            </w:pPr>
            <w:r w:rsidRPr="007A3913">
              <w:t>ед.</w:t>
            </w:r>
          </w:p>
        </w:tc>
        <w:tc>
          <w:tcPr>
            <w:tcW w:w="1276" w:type="dxa"/>
            <w:vAlign w:val="center"/>
          </w:tcPr>
          <w:p w:rsidR="00F00AC9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5</w:t>
            </w:r>
          </w:p>
        </w:tc>
        <w:tc>
          <w:tcPr>
            <w:tcW w:w="1275" w:type="dxa"/>
            <w:vAlign w:val="center"/>
          </w:tcPr>
          <w:p w:rsidR="00F00AC9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5</w:t>
            </w:r>
          </w:p>
        </w:tc>
        <w:tc>
          <w:tcPr>
            <w:tcW w:w="1276" w:type="dxa"/>
            <w:vAlign w:val="center"/>
          </w:tcPr>
          <w:p w:rsidR="00F00AC9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5</w:t>
            </w:r>
          </w:p>
        </w:tc>
      </w:tr>
    </w:tbl>
    <w:p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00AC9" w:rsidRDefault="00F00AC9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00AC9" w:rsidRDefault="00F00AC9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40607" w:rsidRDefault="00540607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A67B5" w:rsidRDefault="001A67B5" w:rsidP="00524B6E">
      <w:pPr>
        <w:jc w:val="center"/>
        <w:rPr>
          <w:b/>
          <w:sz w:val="26"/>
          <w:szCs w:val="26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 xml:space="preserve">ПАСПОРТ </w:t>
      </w: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Pr="00524B6E">
        <w:rPr>
          <w:b/>
          <w:sz w:val="26"/>
          <w:szCs w:val="26"/>
        </w:rPr>
        <w:t>Повышение благоустроенности сельского поселения</w:t>
      </w:r>
      <w:r w:rsidRPr="00864305">
        <w:rPr>
          <w:b/>
          <w:sz w:val="26"/>
          <w:szCs w:val="26"/>
        </w:rPr>
        <w:t>»</w:t>
      </w:r>
    </w:p>
    <w:p w:rsidR="00524B6E" w:rsidRPr="00864305" w:rsidRDefault="00524B6E" w:rsidP="00524B6E">
      <w:pPr>
        <w:jc w:val="center"/>
        <w:rPr>
          <w:b/>
          <w:sz w:val="18"/>
          <w:szCs w:val="18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Общие положения</w:t>
      </w:r>
    </w:p>
    <w:p w:rsidR="00524B6E" w:rsidRPr="00226A84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24B6E" w:rsidRPr="00C80BDF" w:rsidTr="00CD38AD">
        <w:tc>
          <w:tcPr>
            <w:tcW w:w="2943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Вязьма-Брянского сельского поселения Вяземского района Смоленской области</w:t>
            </w:r>
          </w:p>
        </w:tc>
      </w:tr>
      <w:tr w:rsidR="00524B6E" w:rsidRPr="00C80BDF" w:rsidTr="00CD38AD">
        <w:tc>
          <w:tcPr>
            <w:tcW w:w="2943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униципальная программа «</w:t>
            </w:r>
            <w:r w:rsidRPr="00E91F0A">
              <w:rPr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:rsidR="00524B6E" w:rsidRPr="00FF3EB6" w:rsidRDefault="00524B6E" w:rsidP="00524B6E">
      <w:pPr>
        <w:jc w:val="center"/>
        <w:rPr>
          <w:b/>
          <w:sz w:val="18"/>
          <w:szCs w:val="18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Показатели реализации комплекса процессных мероприятий</w:t>
      </w:r>
    </w:p>
    <w:p w:rsidR="00524B6E" w:rsidRPr="00864305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524B6E" w:rsidRPr="00C80BDF" w:rsidTr="00CD38AD">
        <w:trPr>
          <w:trHeight w:val="276"/>
        </w:trPr>
        <w:tc>
          <w:tcPr>
            <w:tcW w:w="560" w:type="dxa"/>
            <w:vMerge w:val="restart"/>
          </w:tcPr>
          <w:p w:rsidR="00524B6E" w:rsidRPr="00C80BDF" w:rsidRDefault="00524B6E" w:rsidP="00CD38AD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524B6E" w:rsidRPr="00C80BDF" w:rsidRDefault="00524B6E" w:rsidP="00CD38AD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524B6E" w:rsidRPr="00C80BDF" w:rsidRDefault="00524B6E" w:rsidP="00CD38AD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24B6E" w:rsidRPr="00C80BDF" w:rsidRDefault="00524B6E" w:rsidP="00CD38AD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524B6E" w:rsidRPr="00C80BDF" w:rsidTr="00CD38AD">
        <w:tc>
          <w:tcPr>
            <w:tcW w:w="560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4084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1418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1276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524B6E" w:rsidRPr="00C80BDF" w:rsidTr="00CD38AD">
        <w:tc>
          <w:tcPr>
            <w:tcW w:w="560" w:type="dxa"/>
          </w:tcPr>
          <w:p w:rsidR="00524B6E" w:rsidRPr="00C80BDF" w:rsidRDefault="00524B6E" w:rsidP="00CD38AD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:rsidR="00524B6E" w:rsidRPr="00C80BDF" w:rsidRDefault="00524B6E" w:rsidP="00CD38AD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524B6E" w:rsidRPr="00C80BDF" w:rsidRDefault="00524B6E" w:rsidP="00CD38AD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524B6E" w:rsidRPr="00C80BDF" w:rsidRDefault="00524B6E" w:rsidP="00CD38AD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jc w:val="center"/>
            </w:pPr>
            <w:r w:rsidRPr="00C80BDF">
              <w:t>7</w:t>
            </w:r>
          </w:p>
        </w:tc>
      </w:tr>
      <w:tr w:rsidR="00524B6E" w:rsidRPr="00C80BDF" w:rsidTr="00CD38AD">
        <w:tc>
          <w:tcPr>
            <w:tcW w:w="560" w:type="dxa"/>
          </w:tcPr>
          <w:p w:rsidR="00524B6E" w:rsidRPr="00C80BDF" w:rsidRDefault="00524B6E" w:rsidP="00524B6E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524B6E" w:rsidRPr="007A3913" w:rsidRDefault="00070B21" w:rsidP="004B29E7">
            <w:pPr>
              <w:pStyle w:val="a3"/>
              <w:jc w:val="both"/>
              <w:rPr>
                <w:sz w:val="24"/>
                <w:szCs w:val="24"/>
              </w:rPr>
            </w:pPr>
            <w:r w:rsidRPr="007A3913">
              <w:rPr>
                <w:sz w:val="24"/>
                <w:szCs w:val="24"/>
              </w:rPr>
              <w:t>Ликвидация</w:t>
            </w:r>
            <w:r w:rsidR="004B29E7" w:rsidRPr="007A3913">
              <w:rPr>
                <w:sz w:val="24"/>
                <w:szCs w:val="24"/>
              </w:rPr>
              <w:t xml:space="preserve"> </w:t>
            </w:r>
            <w:r w:rsidRPr="007A3913">
              <w:rPr>
                <w:sz w:val="24"/>
                <w:szCs w:val="24"/>
              </w:rPr>
              <w:t>несанкционированных свалок</w:t>
            </w:r>
          </w:p>
        </w:tc>
        <w:tc>
          <w:tcPr>
            <w:tcW w:w="1418" w:type="dxa"/>
            <w:vAlign w:val="center"/>
          </w:tcPr>
          <w:p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  <w:tc>
          <w:tcPr>
            <w:tcW w:w="1276" w:type="dxa"/>
            <w:vAlign w:val="center"/>
          </w:tcPr>
          <w:p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  <w:tc>
          <w:tcPr>
            <w:tcW w:w="1275" w:type="dxa"/>
            <w:vAlign w:val="center"/>
          </w:tcPr>
          <w:p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  <w:tc>
          <w:tcPr>
            <w:tcW w:w="1276" w:type="dxa"/>
            <w:vAlign w:val="center"/>
          </w:tcPr>
          <w:p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</w:tr>
      <w:tr w:rsidR="00070B21" w:rsidRPr="00C80BDF" w:rsidTr="00CD38AD">
        <w:tc>
          <w:tcPr>
            <w:tcW w:w="560" w:type="dxa"/>
          </w:tcPr>
          <w:p w:rsidR="00070B21" w:rsidRPr="00C80BDF" w:rsidRDefault="00070B21" w:rsidP="00524B6E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070B21" w:rsidRPr="007A3913" w:rsidRDefault="004B29E7" w:rsidP="004B29E7">
            <w:pPr>
              <w:pStyle w:val="a3"/>
              <w:jc w:val="both"/>
              <w:rPr>
                <w:sz w:val="24"/>
                <w:szCs w:val="24"/>
              </w:rPr>
            </w:pPr>
            <w:r w:rsidRPr="007A3913">
              <w:rPr>
                <w:sz w:val="24"/>
                <w:szCs w:val="24"/>
              </w:rPr>
              <w:t>У</w:t>
            </w:r>
            <w:r w:rsidR="00070B21" w:rsidRPr="007A3913">
              <w:rPr>
                <w:sz w:val="24"/>
                <w:szCs w:val="24"/>
              </w:rPr>
              <w:t>даление аварийных, сухих, высокорослых деревьев, обрезка деревьев и кустарников</w:t>
            </w:r>
          </w:p>
        </w:tc>
        <w:tc>
          <w:tcPr>
            <w:tcW w:w="1418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0</w:t>
            </w:r>
          </w:p>
        </w:tc>
        <w:tc>
          <w:tcPr>
            <w:tcW w:w="1276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  <w:tc>
          <w:tcPr>
            <w:tcW w:w="1275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  <w:tc>
          <w:tcPr>
            <w:tcW w:w="1276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</w:tr>
      <w:tr w:rsidR="00070B21" w:rsidRPr="00C80BDF" w:rsidTr="00CD38AD">
        <w:tc>
          <w:tcPr>
            <w:tcW w:w="560" w:type="dxa"/>
          </w:tcPr>
          <w:p w:rsidR="00070B21" w:rsidRPr="00C80BDF" w:rsidRDefault="00070B21" w:rsidP="00524B6E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070B21" w:rsidRPr="007A3913" w:rsidRDefault="004B29E7" w:rsidP="004B29E7">
            <w:pPr>
              <w:pStyle w:val="a3"/>
              <w:jc w:val="both"/>
              <w:rPr>
                <w:sz w:val="24"/>
                <w:szCs w:val="24"/>
              </w:rPr>
            </w:pPr>
            <w:r w:rsidRPr="007A3913">
              <w:rPr>
                <w:sz w:val="24"/>
                <w:szCs w:val="24"/>
              </w:rPr>
              <w:t>У</w:t>
            </w:r>
            <w:r w:rsidR="00070B21" w:rsidRPr="007A3913">
              <w:rPr>
                <w:sz w:val="24"/>
                <w:szCs w:val="24"/>
              </w:rPr>
              <w:t>становка, ремонт и содержание детских игровых</w:t>
            </w:r>
            <w:r w:rsidRPr="007A3913">
              <w:rPr>
                <w:sz w:val="24"/>
                <w:szCs w:val="24"/>
              </w:rPr>
              <w:t xml:space="preserve"> </w:t>
            </w:r>
            <w:r w:rsidR="00070B21" w:rsidRPr="007A3913">
              <w:rPr>
                <w:sz w:val="24"/>
                <w:szCs w:val="24"/>
              </w:rPr>
              <w:t>площадок, содержание мест</w:t>
            </w:r>
            <w:r w:rsidRPr="007A3913">
              <w:rPr>
                <w:sz w:val="24"/>
                <w:szCs w:val="24"/>
              </w:rPr>
              <w:t xml:space="preserve"> </w:t>
            </w:r>
            <w:r w:rsidR="00070B21" w:rsidRPr="007A3913">
              <w:rPr>
                <w:sz w:val="24"/>
                <w:szCs w:val="24"/>
              </w:rPr>
              <w:t>общего пользования,</w:t>
            </w:r>
            <w:r w:rsidRPr="007A3913">
              <w:rPr>
                <w:sz w:val="24"/>
                <w:szCs w:val="24"/>
              </w:rPr>
              <w:t xml:space="preserve"> </w:t>
            </w:r>
            <w:r w:rsidR="00070B21" w:rsidRPr="007A3913">
              <w:rPr>
                <w:sz w:val="24"/>
                <w:szCs w:val="24"/>
              </w:rPr>
              <w:t>обустройство клумб и цветников, посадка деревьев</w:t>
            </w:r>
          </w:p>
        </w:tc>
        <w:tc>
          <w:tcPr>
            <w:tcW w:w="1418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  <w:tc>
          <w:tcPr>
            <w:tcW w:w="1276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5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6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</w:tr>
    </w:tbl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A67B5" w:rsidRDefault="001A67B5" w:rsidP="00524B6E">
      <w:pPr>
        <w:jc w:val="center"/>
        <w:rPr>
          <w:b/>
          <w:sz w:val="26"/>
          <w:szCs w:val="26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 xml:space="preserve">ПАСПОРТ </w:t>
      </w: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Pr="00524B6E">
        <w:rPr>
          <w:b/>
          <w:sz w:val="26"/>
          <w:szCs w:val="26"/>
        </w:rPr>
        <w:t>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</w:r>
      <w:r w:rsidRPr="00864305">
        <w:rPr>
          <w:b/>
          <w:sz w:val="26"/>
          <w:szCs w:val="26"/>
        </w:rPr>
        <w:t>»</w:t>
      </w:r>
    </w:p>
    <w:p w:rsidR="00524B6E" w:rsidRPr="00864305" w:rsidRDefault="00524B6E" w:rsidP="00524B6E">
      <w:pPr>
        <w:jc w:val="center"/>
        <w:rPr>
          <w:b/>
          <w:sz w:val="18"/>
          <w:szCs w:val="18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Общие положения</w:t>
      </w:r>
    </w:p>
    <w:p w:rsidR="00524B6E" w:rsidRPr="00226A84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24B6E" w:rsidRPr="00C80BDF" w:rsidTr="00CD38AD">
        <w:tc>
          <w:tcPr>
            <w:tcW w:w="2943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Вязьма-Брянского сельского поселения Вяземского района Смоленской области</w:t>
            </w:r>
          </w:p>
        </w:tc>
      </w:tr>
      <w:tr w:rsidR="00524B6E" w:rsidRPr="00C80BDF" w:rsidTr="00CD38AD">
        <w:tc>
          <w:tcPr>
            <w:tcW w:w="2943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униципальная программа «</w:t>
            </w:r>
            <w:r w:rsidRPr="00E91F0A">
              <w:rPr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:rsidR="00524B6E" w:rsidRPr="00FF3EB6" w:rsidRDefault="00524B6E" w:rsidP="00524B6E">
      <w:pPr>
        <w:jc w:val="center"/>
        <w:rPr>
          <w:b/>
          <w:sz w:val="18"/>
          <w:szCs w:val="18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Показатели реализации комплекса процессных мероприятий</w:t>
      </w:r>
    </w:p>
    <w:p w:rsidR="00524B6E" w:rsidRPr="00864305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524B6E" w:rsidRPr="00C80BDF" w:rsidTr="00CD38AD">
        <w:trPr>
          <w:trHeight w:val="276"/>
        </w:trPr>
        <w:tc>
          <w:tcPr>
            <w:tcW w:w="560" w:type="dxa"/>
            <w:vMerge w:val="restart"/>
          </w:tcPr>
          <w:p w:rsidR="00524B6E" w:rsidRPr="00C80BDF" w:rsidRDefault="00524B6E" w:rsidP="00CD38AD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524B6E" w:rsidRPr="00C80BDF" w:rsidRDefault="00524B6E" w:rsidP="00CD38AD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524B6E" w:rsidRPr="00C80BDF" w:rsidRDefault="00524B6E" w:rsidP="00CD38AD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24B6E" w:rsidRPr="00C80BDF" w:rsidRDefault="00524B6E" w:rsidP="00CD38AD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524B6E" w:rsidRPr="00C80BDF" w:rsidTr="00CD38AD">
        <w:tc>
          <w:tcPr>
            <w:tcW w:w="560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4084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1418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1276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524B6E" w:rsidRPr="00C80BDF" w:rsidTr="00CD38AD">
        <w:tc>
          <w:tcPr>
            <w:tcW w:w="560" w:type="dxa"/>
          </w:tcPr>
          <w:p w:rsidR="00524B6E" w:rsidRPr="00C80BDF" w:rsidRDefault="00524B6E" w:rsidP="00CD38AD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:rsidR="00524B6E" w:rsidRPr="00C80BDF" w:rsidRDefault="00524B6E" w:rsidP="00CD38AD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524B6E" w:rsidRPr="00C80BDF" w:rsidRDefault="00524B6E" w:rsidP="00CD38AD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524B6E" w:rsidRPr="00C80BDF" w:rsidRDefault="00524B6E" w:rsidP="00CD38AD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jc w:val="center"/>
            </w:pPr>
            <w:r w:rsidRPr="00C80BDF">
              <w:t>7</w:t>
            </w:r>
          </w:p>
        </w:tc>
      </w:tr>
      <w:tr w:rsidR="00524B6E" w:rsidRPr="00C80BDF" w:rsidTr="00CD38AD">
        <w:tc>
          <w:tcPr>
            <w:tcW w:w="560" w:type="dxa"/>
          </w:tcPr>
          <w:p w:rsidR="00524B6E" w:rsidRPr="00C80BDF" w:rsidRDefault="00524B6E" w:rsidP="00524B6E">
            <w:pPr>
              <w:pStyle w:val="ae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524B6E" w:rsidRPr="00F662E2" w:rsidRDefault="00F00AC9" w:rsidP="00F00AC9">
            <w:pPr>
              <w:jc w:val="both"/>
            </w:pPr>
            <w:r w:rsidRPr="00F00AC9">
              <w:t>Количество мест захоронений, находящихся на содержании, на территории Вязьма-Брянского сельского поселения</w:t>
            </w:r>
          </w:p>
        </w:tc>
        <w:tc>
          <w:tcPr>
            <w:tcW w:w="1418" w:type="dxa"/>
            <w:vAlign w:val="center"/>
          </w:tcPr>
          <w:p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0,0</w:t>
            </w:r>
          </w:p>
        </w:tc>
        <w:tc>
          <w:tcPr>
            <w:tcW w:w="1276" w:type="dxa"/>
            <w:vAlign w:val="center"/>
          </w:tcPr>
          <w:p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1</w:t>
            </w:r>
          </w:p>
        </w:tc>
        <w:tc>
          <w:tcPr>
            <w:tcW w:w="1275" w:type="dxa"/>
            <w:vAlign w:val="center"/>
          </w:tcPr>
          <w:p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1</w:t>
            </w:r>
          </w:p>
        </w:tc>
        <w:tc>
          <w:tcPr>
            <w:tcW w:w="1276" w:type="dxa"/>
            <w:vAlign w:val="center"/>
          </w:tcPr>
          <w:p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1</w:t>
            </w:r>
          </w:p>
        </w:tc>
      </w:tr>
    </w:tbl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524B6E" w:rsidSect="000F4B8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864305" w:rsidRDefault="00471DA9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91329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:rsidR="000F4B80" w:rsidRPr="00F33E0F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347"/>
        <w:gridCol w:w="1347"/>
        <w:gridCol w:w="1984"/>
        <w:gridCol w:w="1276"/>
        <w:gridCol w:w="1276"/>
        <w:gridCol w:w="1134"/>
        <w:gridCol w:w="1134"/>
      </w:tblGrid>
      <w:tr w:rsidR="000F4B80" w:rsidRPr="00C74F11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:rsidTr="00F54FD5">
        <w:tc>
          <w:tcPr>
            <w:tcW w:w="675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gridSpan w:val="2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:rsidTr="00F54FD5">
        <w:tc>
          <w:tcPr>
            <w:tcW w:w="675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471DA9" w:rsidRPr="00C74F11" w:rsidTr="00C5763B">
        <w:trPr>
          <w:trHeight w:val="373"/>
        </w:trPr>
        <w:tc>
          <w:tcPr>
            <w:tcW w:w="675" w:type="dxa"/>
          </w:tcPr>
          <w:p w:rsidR="00471DA9" w:rsidRPr="00C74F11" w:rsidRDefault="00471DA9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8"/>
            <w:vAlign w:val="center"/>
          </w:tcPr>
          <w:p w:rsidR="00471DA9" w:rsidRPr="00F54FD5" w:rsidRDefault="00471DA9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>Комплекс процессных мероприятий "</w:t>
            </w:r>
            <w:r w:rsidR="00C5763B" w:rsidRPr="00C5763B">
              <w:t>Энергоснабжение сельского поселения</w:t>
            </w:r>
            <w:r w:rsidRPr="006905B3">
              <w:t>"</w:t>
            </w:r>
          </w:p>
        </w:tc>
      </w:tr>
      <w:tr w:rsidR="00471DA9" w:rsidRPr="00C74F11" w:rsidTr="00C5763B">
        <w:trPr>
          <w:trHeight w:val="556"/>
        </w:trPr>
        <w:tc>
          <w:tcPr>
            <w:tcW w:w="675" w:type="dxa"/>
          </w:tcPr>
          <w:p w:rsidR="00471DA9" w:rsidRPr="00C74F11" w:rsidRDefault="00471DA9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1.1</w:t>
            </w:r>
            <w:r>
              <w:t>.</w:t>
            </w:r>
          </w:p>
        </w:tc>
        <w:tc>
          <w:tcPr>
            <w:tcW w:w="4536" w:type="dxa"/>
          </w:tcPr>
          <w:p w:rsidR="00471DA9" w:rsidRPr="00F54FD5" w:rsidRDefault="00C5763B" w:rsidP="00CD38AD">
            <w:pPr>
              <w:jc w:val="both"/>
            </w:pPr>
            <w:r w:rsidRPr="00C5763B">
              <w:t>Расходы на содержание уличного освещения</w:t>
            </w:r>
          </w:p>
        </w:tc>
        <w:tc>
          <w:tcPr>
            <w:tcW w:w="2694" w:type="dxa"/>
            <w:gridSpan w:val="2"/>
          </w:tcPr>
          <w:p w:rsidR="00471DA9" w:rsidRPr="007F2517" w:rsidRDefault="00471DA9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471DA9" w:rsidRPr="00F54FD5" w:rsidRDefault="00471DA9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4 800,0</w:t>
            </w:r>
          </w:p>
        </w:tc>
        <w:tc>
          <w:tcPr>
            <w:tcW w:w="1276" w:type="dxa"/>
            <w:vAlign w:val="center"/>
          </w:tcPr>
          <w:p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1 600,0</w:t>
            </w:r>
          </w:p>
        </w:tc>
        <w:tc>
          <w:tcPr>
            <w:tcW w:w="1134" w:type="dxa"/>
            <w:vAlign w:val="center"/>
          </w:tcPr>
          <w:p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1 600,0</w:t>
            </w:r>
          </w:p>
        </w:tc>
        <w:tc>
          <w:tcPr>
            <w:tcW w:w="1134" w:type="dxa"/>
            <w:vAlign w:val="center"/>
          </w:tcPr>
          <w:p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1 600,0</w:t>
            </w:r>
          </w:p>
        </w:tc>
      </w:tr>
      <w:tr w:rsidR="00B8027E" w:rsidRPr="00C74F11" w:rsidTr="00B8027E">
        <w:trPr>
          <w:trHeight w:val="556"/>
        </w:trPr>
        <w:tc>
          <w:tcPr>
            <w:tcW w:w="675" w:type="dxa"/>
          </w:tcPr>
          <w:p w:rsidR="00B8027E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Align w:val="center"/>
          </w:tcPr>
          <w:p w:rsidR="00B8027E" w:rsidRPr="00C5763B" w:rsidRDefault="00B8027E" w:rsidP="00B8027E">
            <w:pPr>
              <w:widowControl w:val="0"/>
              <w:autoSpaceDE w:val="0"/>
              <w:autoSpaceDN w:val="0"/>
              <w:adjustRightInd w:val="0"/>
            </w:pPr>
            <w:r w:rsidRPr="0059226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694" w:type="dxa"/>
            <w:gridSpan w:val="2"/>
            <w:vAlign w:val="center"/>
          </w:tcPr>
          <w:p w:rsidR="00B8027E" w:rsidRPr="00C5763B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B8027E" w:rsidRPr="00C5763B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63B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>4 800,0</w:t>
            </w:r>
          </w:p>
        </w:tc>
        <w:tc>
          <w:tcPr>
            <w:tcW w:w="1276" w:type="dxa"/>
            <w:vAlign w:val="center"/>
          </w:tcPr>
          <w:p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>1 600,0</w:t>
            </w:r>
          </w:p>
        </w:tc>
        <w:tc>
          <w:tcPr>
            <w:tcW w:w="1134" w:type="dxa"/>
            <w:vAlign w:val="center"/>
          </w:tcPr>
          <w:p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 xml:space="preserve">1 600,0 </w:t>
            </w:r>
          </w:p>
        </w:tc>
        <w:tc>
          <w:tcPr>
            <w:tcW w:w="1134" w:type="dxa"/>
            <w:vAlign w:val="center"/>
          </w:tcPr>
          <w:p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>1 600,0</w:t>
            </w:r>
          </w:p>
        </w:tc>
      </w:tr>
      <w:tr w:rsidR="00C5763B" w:rsidRPr="00C74F11" w:rsidTr="00C5763B">
        <w:trPr>
          <w:trHeight w:val="556"/>
        </w:trPr>
        <w:tc>
          <w:tcPr>
            <w:tcW w:w="675" w:type="dxa"/>
          </w:tcPr>
          <w:p w:rsidR="00C5763B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4034" w:type="dxa"/>
            <w:gridSpan w:val="8"/>
            <w:vAlign w:val="center"/>
          </w:tcPr>
          <w:p w:rsidR="00C5763B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63B">
              <w:t>Комплекс процессных мероприятий "Повышение благоустроенности сельского поселения"</w:t>
            </w:r>
          </w:p>
        </w:tc>
      </w:tr>
      <w:tr w:rsidR="00471DA9" w:rsidRPr="00C74F11" w:rsidTr="00C5763B">
        <w:trPr>
          <w:trHeight w:val="556"/>
        </w:trPr>
        <w:tc>
          <w:tcPr>
            <w:tcW w:w="675" w:type="dxa"/>
          </w:tcPr>
          <w:p w:rsidR="00471DA9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4536" w:type="dxa"/>
          </w:tcPr>
          <w:p w:rsidR="00471DA9" w:rsidRPr="00E91F0A" w:rsidRDefault="00C5763B" w:rsidP="00CD38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3B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2694" w:type="dxa"/>
            <w:gridSpan w:val="2"/>
            <w:vAlign w:val="center"/>
          </w:tcPr>
          <w:p w:rsidR="00471DA9" w:rsidRPr="007F2517" w:rsidRDefault="00C5763B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471DA9" w:rsidRPr="00F54FD5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120,0</w:t>
            </w:r>
          </w:p>
        </w:tc>
        <w:tc>
          <w:tcPr>
            <w:tcW w:w="1276" w:type="dxa"/>
            <w:vAlign w:val="center"/>
          </w:tcPr>
          <w:p w:rsidR="00471DA9" w:rsidRPr="00B8027E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 040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 040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 040</w:t>
            </w:r>
            <w:r>
              <w:t>,0</w:t>
            </w:r>
          </w:p>
        </w:tc>
      </w:tr>
      <w:tr w:rsidR="00471DA9" w:rsidRPr="00C74F11" w:rsidTr="00C5763B">
        <w:trPr>
          <w:trHeight w:val="556"/>
        </w:trPr>
        <w:tc>
          <w:tcPr>
            <w:tcW w:w="675" w:type="dxa"/>
          </w:tcPr>
          <w:p w:rsidR="00471DA9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4536" w:type="dxa"/>
          </w:tcPr>
          <w:p w:rsidR="00471DA9" w:rsidRPr="00E91F0A" w:rsidRDefault="00C5763B" w:rsidP="00CD38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3B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2694" w:type="dxa"/>
            <w:gridSpan w:val="2"/>
            <w:vAlign w:val="center"/>
          </w:tcPr>
          <w:p w:rsidR="00471DA9" w:rsidRPr="007F2517" w:rsidRDefault="00C5763B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471DA9" w:rsidRPr="00F54FD5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276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71DA9" w:rsidRPr="00C74F11" w:rsidTr="00C5763B">
        <w:trPr>
          <w:trHeight w:val="556"/>
        </w:trPr>
        <w:tc>
          <w:tcPr>
            <w:tcW w:w="675" w:type="dxa"/>
          </w:tcPr>
          <w:p w:rsidR="00471DA9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4536" w:type="dxa"/>
          </w:tcPr>
          <w:p w:rsidR="00471DA9" w:rsidRPr="00E91F0A" w:rsidRDefault="00C5763B" w:rsidP="00CD38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3B">
              <w:rPr>
                <w:rFonts w:ascii="Times New Roman" w:hAnsi="Times New Roman" w:cs="Times New Roman"/>
                <w:sz w:val="24"/>
                <w:szCs w:val="24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2694" w:type="dxa"/>
            <w:gridSpan w:val="2"/>
            <w:vAlign w:val="center"/>
          </w:tcPr>
          <w:p w:rsidR="00471DA9" w:rsidRPr="007F2517" w:rsidRDefault="00C5763B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471DA9" w:rsidRPr="00F54FD5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0</w:t>
            </w:r>
          </w:p>
        </w:tc>
        <w:tc>
          <w:tcPr>
            <w:tcW w:w="1276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  <w:tr w:rsidR="0077478F" w:rsidRPr="00C74F11" w:rsidTr="00CD38AD">
        <w:trPr>
          <w:trHeight w:val="416"/>
        </w:trPr>
        <w:tc>
          <w:tcPr>
            <w:tcW w:w="5211" w:type="dxa"/>
            <w:gridSpan w:val="2"/>
          </w:tcPr>
          <w:p w:rsidR="0077478F" w:rsidRPr="0059226E" w:rsidRDefault="0077478F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347" w:type="dxa"/>
            <w:vAlign w:val="center"/>
          </w:tcPr>
          <w:p w:rsidR="0077478F" w:rsidRPr="0059226E" w:rsidRDefault="0077478F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7478F" w:rsidRPr="0059226E" w:rsidRDefault="0077478F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478F" w:rsidRPr="00C5763B" w:rsidRDefault="0077478F" w:rsidP="00CD3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763B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510,0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170,0</w:t>
            </w:r>
          </w:p>
        </w:tc>
        <w:tc>
          <w:tcPr>
            <w:tcW w:w="1134" w:type="dxa"/>
            <w:vAlign w:val="center"/>
          </w:tcPr>
          <w:p w:rsidR="0077478F" w:rsidRPr="00CA7707" w:rsidRDefault="0077478F" w:rsidP="00064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170,0</w:t>
            </w:r>
          </w:p>
        </w:tc>
        <w:tc>
          <w:tcPr>
            <w:tcW w:w="1134" w:type="dxa"/>
            <w:vAlign w:val="center"/>
          </w:tcPr>
          <w:p w:rsidR="0077478F" w:rsidRPr="00CA7707" w:rsidRDefault="0077478F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170,0</w:t>
            </w:r>
          </w:p>
        </w:tc>
      </w:tr>
      <w:tr w:rsidR="0077478F" w:rsidRPr="00C74F11" w:rsidTr="00CD38AD">
        <w:trPr>
          <w:trHeight w:val="309"/>
        </w:trPr>
        <w:tc>
          <w:tcPr>
            <w:tcW w:w="9889" w:type="dxa"/>
            <w:gridSpan w:val="5"/>
          </w:tcPr>
          <w:p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310,0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</w:tr>
      <w:tr w:rsidR="0077478F" w:rsidRPr="00C74F11" w:rsidTr="00CD38AD">
        <w:trPr>
          <w:trHeight w:val="285"/>
        </w:trPr>
        <w:tc>
          <w:tcPr>
            <w:tcW w:w="9889" w:type="dxa"/>
            <w:gridSpan w:val="5"/>
          </w:tcPr>
          <w:p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7478F" w:rsidRPr="00C74F11" w:rsidTr="00CD38AD">
        <w:trPr>
          <w:trHeight w:val="261"/>
        </w:trPr>
        <w:tc>
          <w:tcPr>
            <w:tcW w:w="9889" w:type="dxa"/>
            <w:gridSpan w:val="5"/>
          </w:tcPr>
          <w:p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Pr="00B13232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Pr="00B13232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77478F" w:rsidRPr="00C74F11" w:rsidTr="00CD38AD">
        <w:trPr>
          <w:trHeight w:val="266"/>
        </w:trPr>
        <w:tc>
          <w:tcPr>
            <w:tcW w:w="9889" w:type="dxa"/>
            <w:gridSpan w:val="5"/>
          </w:tcPr>
          <w:p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310,0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</w:tr>
      <w:tr w:rsidR="0077478F" w:rsidRPr="00C74F11" w:rsidTr="00CD38AD">
        <w:trPr>
          <w:trHeight w:val="284"/>
        </w:trPr>
        <w:tc>
          <w:tcPr>
            <w:tcW w:w="9889" w:type="dxa"/>
            <w:gridSpan w:val="5"/>
          </w:tcPr>
          <w:p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Default="0077478F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Default="0077478F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</w:pPr>
    </w:p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:rsidTr="00627D3B">
        <w:tc>
          <w:tcPr>
            <w:tcW w:w="14804" w:type="dxa"/>
            <w:vAlign w:val="center"/>
          </w:tcPr>
          <w:p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:rsidR="00627D3B" w:rsidRPr="00627D3B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477E" w:rsidRPr="0076477E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627D3B">
              <w:rPr>
                <w:b/>
                <w:sz w:val="28"/>
                <w:szCs w:val="28"/>
              </w:rPr>
              <w:t>«</w:t>
            </w:r>
            <w:r w:rsidR="005B26BC" w:rsidRPr="005B26BC">
              <w:rPr>
                <w:b/>
                <w:sz w:val="28"/>
                <w:szCs w:val="28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 w:rsidR="005B26BC">
              <w:rPr>
                <w:b/>
                <w:sz w:val="28"/>
                <w:szCs w:val="28"/>
              </w:rPr>
              <w:t>ского района Смоленской области</w:t>
            </w:r>
            <w:r w:rsidRPr="00627D3B">
              <w:rPr>
                <w:b/>
                <w:sz w:val="28"/>
                <w:szCs w:val="28"/>
              </w:rPr>
              <w:t>»</w:t>
            </w:r>
          </w:p>
        </w:tc>
      </w:tr>
    </w:tbl>
    <w:p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9D6728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9D6728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2773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:rsidTr="005B26BC">
        <w:trPr>
          <w:trHeight w:val="19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43FA6" w:rsidP="00B13232">
            <w:pPr>
              <w:autoSpaceDE w:val="0"/>
              <w:autoSpaceDN w:val="0"/>
              <w:adjustRightInd w:val="0"/>
              <w:jc w:val="both"/>
            </w:pPr>
            <w:r w:rsidRPr="00743FA6">
              <w:t>Комплекс процессных мероприятий "Энергоснабжение сель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353BA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8353BA" w:rsidP="005B26BC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8353BA" w:rsidP="008353BA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8353BA" w:rsidP="00EF397C">
            <w:pPr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8353BA" w:rsidRPr="00DF0052" w:rsidTr="008353BA">
        <w:trPr>
          <w:trHeight w:val="215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A" w:rsidRPr="00627D3B" w:rsidRDefault="008353BA" w:rsidP="008449C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A" w:rsidRPr="008353BA" w:rsidRDefault="008353BA" w:rsidP="00B13232">
            <w:pPr>
              <w:autoSpaceDE w:val="0"/>
              <w:autoSpaceDN w:val="0"/>
              <w:adjustRightInd w:val="0"/>
              <w:jc w:val="both"/>
            </w:pPr>
            <w:r w:rsidRPr="008353BA"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A" w:rsidRPr="00627D3B" w:rsidRDefault="008353BA" w:rsidP="00CD38AD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627D3B">
            <w:pPr>
              <w:autoSpaceDE w:val="0"/>
              <w:autoSpaceDN w:val="0"/>
              <w:adjustRightInd w:val="0"/>
              <w:jc w:val="center"/>
            </w:pPr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627D3B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627D3B">
            <w:pPr>
              <w:autoSpaceDE w:val="0"/>
              <w:autoSpaceDN w:val="0"/>
              <w:adjustRightInd w:val="0"/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0F" w:rsidRDefault="00C2380F" w:rsidP="00147B4F">
      <w:r>
        <w:separator/>
      </w:r>
    </w:p>
  </w:endnote>
  <w:endnote w:type="continuationSeparator" w:id="0">
    <w:p w:rsidR="00C2380F" w:rsidRDefault="00C2380F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0F" w:rsidRDefault="00C2380F" w:rsidP="00147B4F">
      <w:r>
        <w:separator/>
      </w:r>
    </w:p>
  </w:footnote>
  <w:footnote w:type="continuationSeparator" w:id="0">
    <w:p w:rsidR="00C2380F" w:rsidRDefault="00C2380F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95967"/>
      <w:docPartObj>
        <w:docPartGallery w:val="Page Numbers (Top of Page)"/>
        <w:docPartUnique/>
      </w:docPartObj>
    </w:sdtPr>
    <w:sdtEndPr/>
    <w:sdtContent>
      <w:p w:rsidR="001A67B5" w:rsidRDefault="001A6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2CE">
          <w:rPr>
            <w:noProof/>
          </w:rPr>
          <w:t>13</w:t>
        </w:r>
        <w:r>
          <w:fldChar w:fldCharType="end"/>
        </w:r>
      </w:p>
    </w:sdtContent>
  </w:sdt>
  <w:p w:rsidR="001A67B5" w:rsidRDefault="001A67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852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2653F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AD"/>
    <w:rsid w:val="0000718D"/>
    <w:rsid w:val="00007325"/>
    <w:rsid w:val="00007337"/>
    <w:rsid w:val="00012768"/>
    <w:rsid w:val="000135BE"/>
    <w:rsid w:val="000320E7"/>
    <w:rsid w:val="0004024A"/>
    <w:rsid w:val="000541CE"/>
    <w:rsid w:val="000575E9"/>
    <w:rsid w:val="00064071"/>
    <w:rsid w:val="00070B21"/>
    <w:rsid w:val="00074D2C"/>
    <w:rsid w:val="000752A1"/>
    <w:rsid w:val="00086EB2"/>
    <w:rsid w:val="000B4A8E"/>
    <w:rsid w:val="000F42D4"/>
    <w:rsid w:val="000F4B80"/>
    <w:rsid w:val="000F62CE"/>
    <w:rsid w:val="001362A8"/>
    <w:rsid w:val="00147B4F"/>
    <w:rsid w:val="0015336E"/>
    <w:rsid w:val="001A3A59"/>
    <w:rsid w:val="001A67B5"/>
    <w:rsid w:val="001A6C84"/>
    <w:rsid w:val="001B07F5"/>
    <w:rsid w:val="001B3DC9"/>
    <w:rsid w:val="001C372E"/>
    <w:rsid w:val="001E207D"/>
    <w:rsid w:val="001F0236"/>
    <w:rsid w:val="001F2C1B"/>
    <w:rsid w:val="00210632"/>
    <w:rsid w:val="00212C71"/>
    <w:rsid w:val="00213CB9"/>
    <w:rsid w:val="002141F8"/>
    <w:rsid w:val="00226A84"/>
    <w:rsid w:val="00226AA3"/>
    <w:rsid w:val="00236F7D"/>
    <w:rsid w:val="00255AFD"/>
    <w:rsid w:val="0025765F"/>
    <w:rsid w:val="00257C2F"/>
    <w:rsid w:val="00261462"/>
    <w:rsid w:val="00270388"/>
    <w:rsid w:val="00294C15"/>
    <w:rsid w:val="0029574C"/>
    <w:rsid w:val="002A1557"/>
    <w:rsid w:val="002A4214"/>
    <w:rsid w:val="002B55FE"/>
    <w:rsid w:val="002B5ACA"/>
    <w:rsid w:val="002C1DE4"/>
    <w:rsid w:val="002C7BD2"/>
    <w:rsid w:val="002D03C7"/>
    <w:rsid w:val="002D7690"/>
    <w:rsid w:val="002E683B"/>
    <w:rsid w:val="002F7109"/>
    <w:rsid w:val="00336435"/>
    <w:rsid w:val="00341D99"/>
    <w:rsid w:val="00342F05"/>
    <w:rsid w:val="003500A3"/>
    <w:rsid w:val="003500E6"/>
    <w:rsid w:val="003617E6"/>
    <w:rsid w:val="00364338"/>
    <w:rsid w:val="00366D5C"/>
    <w:rsid w:val="003711AD"/>
    <w:rsid w:val="00386777"/>
    <w:rsid w:val="003878AA"/>
    <w:rsid w:val="003906E5"/>
    <w:rsid w:val="003966A4"/>
    <w:rsid w:val="003B040C"/>
    <w:rsid w:val="003C1402"/>
    <w:rsid w:val="003C241D"/>
    <w:rsid w:val="00406B9F"/>
    <w:rsid w:val="004367E9"/>
    <w:rsid w:val="00456C02"/>
    <w:rsid w:val="00462A16"/>
    <w:rsid w:val="00471DA9"/>
    <w:rsid w:val="004968AC"/>
    <w:rsid w:val="004A0BBA"/>
    <w:rsid w:val="004B11A5"/>
    <w:rsid w:val="004B29E7"/>
    <w:rsid w:val="004D04B8"/>
    <w:rsid w:val="004D35FE"/>
    <w:rsid w:val="004D490C"/>
    <w:rsid w:val="004E02B9"/>
    <w:rsid w:val="004F2B63"/>
    <w:rsid w:val="004F52F3"/>
    <w:rsid w:val="004F7EB8"/>
    <w:rsid w:val="00517067"/>
    <w:rsid w:val="0052174D"/>
    <w:rsid w:val="00522B4D"/>
    <w:rsid w:val="00524B6E"/>
    <w:rsid w:val="005303E5"/>
    <w:rsid w:val="00532A18"/>
    <w:rsid w:val="005404C0"/>
    <w:rsid w:val="00540607"/>
    <w:rsid w:val="00544523"/>
    <w:rsid w:val="00562564"/>
    <w:rsid w:val="00564BFE"/>
    <w:rsid w:val="0056526A"/>
    <w:rsid w:val="00572D73"/>
    <w:rsid w:val="00576367"/>
    <w:rsid w:val="005833F3"/>
    <w:rsid w:val="005846EF"/>
    <w:rsid w:val="0059143C"/>
    <w:rsid w:val="0059226E"/>
    <w:rsid w:val="005B26BC"/>
    <w:rsid w:val="005C7466"/>
    <w:rsid w:val="005D71DC"/>
    <w:rsid w:val="005E73C9"/>
    <w:rsid w:val="005F4D29"/>
    <w:rsid w:val="006101C5"/>
    <w:rsid w:val="00615BCE"/>
    <w:rsid w:val="00621A48"/>
    <w:rsid w:val="00627D3B"/>
    <w:rsid w:val="00647F02"/>
    <w:rsid w:val="00675DAA"/>
    <w:rsid w:val="00676760"/>
    <w:rsid w:val="006905B3"/>
    <w:rsid w:val="006969C3"/>
    <w:rsid w:val="006A085C"/>
    <w:rsid w:val="006A2DA1"/>
    <w:rsid w:val="006B3A7A"/>
    <w:rsid w:val="006D763F"/>
    <w:rsid w:val="00711913"/>
    <w:rsid w:val="0071546A"/>
    <w:rsid w:val="007200A4"/>
    <w:rsid w:val="007212C5"/>
    <w:rsid w:val="00726C13"/>
    <w:rsid w:val="00743094"/>
    <w:rsid w:val="00743D67"/>
    <w:rsid w:val="00743FA6"/>
    <w:rsid w:val="0076477E"/>
    <w:rsid w:val="00771CC8"/>
    <w:rsid w:val="0077478F"/>
    <w:rsid w:val="007A3913"/>
    <w:rsid w:val="007C11E7"/>
    <w:rsid w:val="007C47CC"/>
    <w:rsid w:val="007C4C22"/>
    <w:rsid w:val="007E472E"/>
    <w:rsid w:val="007E6930"/>
    <w:rsid w:val="007E7CAD"/>
    <w:rsid w:val="007F2517"/>
    <w:rsid w:val="007F5ACD"/>
    <w:rsid w:val="008253D2"/>
    <w:rsid w:val="00827733"/>
    <w:rsid w:val="00827C68"/>
    <w:rsid w:val="008353BA"/>
    <w:rsid w:val="008443DA"/>
    <w:rsid w:val="008449C3"/>
    <w:rsid w:val="008451FD"/>
    <w:rsid w:val="00846F37"/>
    <w:rsid w:val="00850904"/>
    <w:rsid w:val="00864305"/>
    <w:rsid w:val="00890CDB"/>
    <w:rsid w:val="008951CA"/>
    <w:rsid w:val="008954EE"/>
    <w:rsid w:val="008A7FE0"/>
    <w:rsid w:val="008B08A1"/>
    <w:rsid w:val="008D7FD4"/>
    <w:rsid w:val="008E22A8"/>
    <w:rsid w:val="008E41A1"/>
    <w:rsid w:val="008E674D"/>
    <w:rsid w:val="008F4609"/>
    <w:rsid w:val="00913291"/>
    <w:rsid w:val="00913F1C"/>
    <w:rsid w:val="00925BAA"/>
    <w:rsid w:val="009357F0"/>
    <w:rsid w:val="00950B7E"/>
    <w:rsid w:val="00987E73"/>
    <w:rsid w:val="0099372A"/>
    <w:rsid w:val="0099584C"/>
    <w:rsid w:val="009A3ED0"/>
    <w:rsid w:val="009B7422"/>
    <w:rsid w:val="009C0C44"/>
    <w:rsid w:val="009C1284"/>
    <w:rsid w:val="009C5A11"/>
    <w:rsid w:val="009D2145"/>
    <w:rsid w:val="009D6728"/>
    <w:rsid w:val="009E143F"/>
    <w:rsid w:val="009E5A4A"/>
    <w:rsid w:val="009F690C"/>
    <w:rsid w:val="00A036A5"/>
    <w:rsid w:val="00A10BF1"/>
    <w:rsid w:val="00A12A59"/>
    <w:rsid w:val="00A140BA"/>
    <w:rsid w:val="00A304DA"/>
    <w:rsid w:val="00A320AC"/>
    <w:rsid w:val="00A33334"/>
    <w:rsid w:val="00A805FC"/>
    <w:rsid w:val="00A8680D"/>
    <w:rsid w:val="00A93BE9"/>
    <w:rsid w:val="00AA5666"/>
    <w:rsid w:val="00AC2F6C"/>
    <w:rsid w:val="00AC6C1D"/>
    <w:rsid w:val="00AD3F97"/>
    <w:rsid w:val="00B04C39"/>
    <w:rsid w:val="00B13232"/>
    <w:rsid w:val="00B4025F"/>
    <w:rsid w:val="00B50931"/>
    <w:rsid w:val="00B5250F"/>
    <w:rsid w:val="00B618B8"/>
    <w:rsid w:val="00B71183"/>
    <w:rsid w:val="00B777CC"/>
    <w:rsid w:val="00B8027E"/>
    <w:rsid w:val="00B81430"/>
    <w:rsid w:val="00B82777"/>
    <w:rsid w:val="00B82D7C"/>
    <w:rsid w:val="00B866E9"/>
    <w:rsid w:val="00B95B85"/>
    <w:rsid w:val="00BA0220"/>
    <w:rsid w:val="00BB3411"/>
    <w:rsid w:val="00BD70C4"/>
    <w:rsid w:val="00BE001F"/>
    <w:rsid w:val="00BE0ADF"/>
    <w:rsid w:val="00BE40C0"/>
    <w:rsid w:val="00C0332F"/>
    <w:rsid w:val="00C20F51"/>
    <w:rsid w:val="00C2380F"/>
    <w:rsid w:val="00C2467B"/>
    <w:rsid w:val="00C34E55"/>
    <w:rsid w:val="00C35CC1"/>
    <w:rsid w:val="00C52175"/>
    <w:rsid w:val="00C5492A"/>
    <w:rsid w:val="00C5763B"/>
    <w:rsid w:val="00C619CA"/>
    <w:rsid w:val="00C7646D"/>
    <w:rsid w:val="00C86189"/>
    <w:rsid w:val="00C86349"/>
    <w:rsid w:val="00C90EF9"/>
    <w:rsid w:val="00C93452"/>
    <w:rsid w:val="00C97201"/>
    <w:rsid w:val="00CA45FE"/>
    <w:rsid w:val="00CA7707"/>
    <w:rsid w:val="00CB52A3"/>
    <w:rsid w:val="00CB65D4"/>
    <w:rsid w:val="00CC169C"/>
    <w:rsid w:val="00CC2E5F"/>
    <w:rsid w:val="00CD38AD"/>
    <w:rsid w:val="00CF5FCE"/>
    <w:rsid w:val="00D35E21"/>
    <w:rsid w:val="00D409A8"/>
    <w:rsid w:val="00D61B5F"/>
    <w:rsid w:val="00D62940"/>
    <w:rsid w:val="00D76A00"/>
    <w:rsid w:val="00D812FD"/>
    <w:rsid w:val="00D97C1C"/>
    <w:rsid w:val="00DA4603"/>
    <w:rsid w:val="00DA61EF"/>
    <w:rsid w:val="00DB3DA1"/>
    <w:rsid w:val="00DD0B83"/>
    <w:rsid w:val="00DD2314"/>
    <w:rsid w:val="00DD6866"/>
    <w:rsid w:val="00DE2114"/>
    <w:rsid w:val="00DE7BCC"/>
    <w:rsid w:val="00DF7B5C"/>
    <w:rsid w:val="00E01D8C"/>
    <w:rsid w:val="00E143D2"/>
    <w:rsid w:val="00E148BD"/>
    <w:rsid w:val="00E35593"/>
    <w:rsid w:val="00E40C30"/>
    <w:rsid w:val="00E63CD3"/>
    <w:rsid w:val="00E73A50"/>
    <w:rsid w:val="00E80E13"/>
    <w:rsid w:val="00E87372"/>
    <w:rsid w:val="00E90EDE"/>
    <w:rsid w:val="00E91F0A"/>
    <w:rsid w:val="00EB42F2"/>
    <w:rsid w:val="00ED1EC8"/>
    <w:rsid w:val="00EE563F"/>
    <w:rsid w:val="00EE7633"/>
    <w:rsid w:val="00EE7A1A"/>
    <w:rsid w:val="00EF397C"/>
    <w:rsid w:val="00EF7439"/>
    <w:rsid w:val="00F00AC9"/>
    <w:rsid w:val="00F07EBB"/>
    <w:rsid w:val="00F16CAA"/>
    <w:rsid w:val="00F17B36"/>
    <w:rsid w:val="00F17DAC"/>
    <w:rsid w:val="00F256B0"/>
    <w:rsid w:val="00F27E65"/>
    <w:rsid w:val="00F33E0F"/>
    <w:rsid w:val="00F43B74"/>
    <w:rsid w:val="00F45824"/>
    <w:rsid w:val="00F50C4D"/>
    <w:rsid w:val="00F54FD5"/>
    <w:rsid w:val="00F60869"/>
    <w:rsid w:val="00F662E2"/>
    <w:rsid w:val="00F6693D"/>
    <w:rsid w:val="00F773CC"/>
    <w:rsid w:val="00F8132C"/>
    <w:rsid w:val="00F9211D"/>
    <w:rsid w:val="00F95D28"/>
    <w:rsid w:val="00F969FC"/>
    <w:rsid w:val="00FA0B73"/>
    <w:rsid w:val="00FB2F9D"/>
    <w:rsid w:val="00FB57E9"/>
    <w:rsid w:val="00FC0A1F"/>
    <w:rsid w:val="00FD1FCC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F0FE"/>
  <w15:docId w15:val="{201ED7EC-D65D-4064-BABB-8F65221C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link w:val="ConsNormal0"/>
    <w:rsid w:val="00B77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B777C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103;&#1079;&#1100;&#1084;&#1072;-&#1073;&#1088;&#1103;&#1085;&#1089;&#1082;&#1072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E7E3-B478-4B92-A486-8F39090B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</cp:revision>
  <cp:lastPrinted>2022-06-30T09:39:00Z</cp:lastPrinted>
  <dcterms:created xsi:type="dcterms:W3CDTF">2024-04-04T08:11:00Z</dcterms:created>
  <dcterms:modified xsi:type="dcterms:W3CDTF">2024-04-05T12:29:00Z</dcterms:modified>
</cp:coreProperties>
</file>